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6F30" w14:textId="31B8CEBA" w:rsidR="00271597" w:rsidRPr="00D33F51" w:rsidRDefault="008F7665" w:rsidP="00D33F51">
      <w:pPr>
        <w:pStyle w:val="Nagwek1"/>
      </w:pPr>
      <w:r w:rsidRPr="00D33F51">
        <w:t xml:space="preserve">Zarządzenie Nr 159/2025 Prezydenta Miasta Włocławek </w:t>
      </w:r>
      <w:r w:rsidR="00271597" w:rsidRPr="00D33F51">
        <w:t xml:space="preserve">z dnia </w:t>
      </w:r>
      <w:r w:rsidR="008D2F96" w:rsidRPr="00D33F51">
        <w:t xml:space="preserve">23 kwietnia </w:t>
      </w:r>
      <w:r w:rsidR="00271597" w:rsidRPr="00D33F51">
        <w:t>20</w:t>
      </w:r>
      <w:r w:rsidR="00790C8E" w:rsidRPr="00D33F51">
        <w:t>25</w:t>
      </w:r>
      <w:r w:rsidR="00271597" w:rsidRPr="00D33F51">
        <w:t xml:space="preserve"> r.</w:t>
      </w:r>
    </w:p>
    <w:p w14:paraId="0BA44C5F" w14:textId="77777777" w:rsidR="007E446E" w:rsidRPr="006A2399" w:rsidRDefault="007E446E" w:rsidP="000344D3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14:paraId="39129A60" w14:textId="77777777" w:rsidR="00271597" w:rsidRPr="006A2399" w:rsidRDefault="00271597" w:rsidP="000344D3">
      <w:pPr>
        <w:spacing w:line="23" w:lineRule="atLeast"/>
        <w:rPr>
          <w:rFonts w:ascii="Arial" w:hAnsi="Arial" w:cs="Arial"/>
          <w:b/>
          <w:sz w:val="24"/>
          <w:szCs w:val="24"/>
        </w:rPr>
      </w:pPr>
      <w:r w:rsidRPr="006A2399">
        <w:rPr>
          <w:rFonts w:ascii="Arial" w:hAnsi="Arial" w:cs="Arial"/>
          <w:b/>
          <w:sz w:val="24"/>
          <w:szCs w:val="24"/>
        </w:rPr>
        <w:t xml:space="preserve">w sprawie </w:t>
      </w:r>
      <w:r w:rsidR="00F21C42" w:rsidRPr="006A2399">
        <w:rPr>
          <w:rFonts w:ascii="Arial" w:hAnsi="Arial" w:cs="Arial"/>
          <w:b/>
          <w:sz w:val="24"/>
          <w:szCs w:val="24"/>
        </w:rPr>
        <w:t xml:space="preserve">powołania </w:t>
      </w:r>
      <w:r w:rsidR="00790C8E" w:rsidRPr="006A2399">
        <w:rPr>
          <w:rFonts w:ascii="Arial" w:hAnsi="Arial" w:cs="Arial"/>
          <w:b/>
          <w:sz w:val="24"/>
          <w:szCs w:val="24"/>
        </w:rPr>
        <w:t>Komisji do dokonania przeglądu budowli ochronnych na terenie miasta Włocławek</w:t>
      </w:r>
      <w:r w:rsidR="00AD57E6" w:rsidRPr="006A2399">
        <w:rPr>
          <w:rFonts w:ascii="Arial" w:hAnsi="Arial" w:cs="Arial"/>
          <w:b/>
          <w:sz w:val="24"/>
          <w:szCs w:val="24"/>
        </w:rPr>
        <w:t xml:space="preserve"> oraz określenia je</w:t>
      </w:r>
      <w:r w:rsidR="007F1B82" w:rsidRPr="006A2399">
        <w:rPr>
          <w:rFonts w:ascii="Arial" w:hAnsi="Arial" w:cs="Arial"/>
          <w:b/>
          <w:sz w:val="24"/>
          <w:szCs w:val="24"/>
        </w:rPr>
        <w:t>j</w:t>
      </w:r>
      <w:r w:rsidR="00AD57E6" w:rsidRPr="006A2399">
        <w:rPr>
          <w:rFonts w:ascii="Arial" w:hAnsi="Arial" w:cs="Arial"/>
          <w:b/>
          <w:sz w:val="24"/>
          <w:szCs w:val="24"/>
        </w:rPr>
        <w:t xml:space="preserve"> </w:t>
      </w:r>
      <w:r w:rsidRPr="006A2399">
        <w:rPr>
          <w:rFonts w:ascii="Arial" w:hAnsi="Arial" w:cs="Arial"/>
          <w:b/>
          <w:sz w:val="24"/>
          <w:szCs w:val="24"/>
        </w:rPr>
        <w:t>skł</w:t>
      </w:r>
      <w:r w:rsidR="00AD57E6" w:rsidRPr="006A2399">
        <w:rPr>
          <w:rFonts w:ascii="Arial" w:hAnsi="Arial" w:cs="Arial"/>
          <w:b/>
          <w:sz w:val="24"/>
          <w:szCs w:val="24"/>
        </w:rPr>
        <w:t>adu</w:t>
      </w:r>
      <w:r w:rsidR="00510BE4" w:rsidRPr="006A2399">
        <w:rPr>
          <w:rFonts w:ascii="Arial" w:hAnsi="Arial" w:cs="Arial"/>
          <w:b/>
          <w:sz w:val="24"/>
          <w:szCs w:val="24"/>
        </w:rPr>
        <w:t>,</w:t>
      </w:r>
      <w:r w:rsidR="00790C8E" w:rsidRPr="006A2399">
        <w:rPr>
          <w:rFonts w:ascii="Arial" w:hAnsi="Arial" w:cs="Arial"/>
          <w:b/>
          <w:sz w:val="24"/>
          <w:szCs w:val="24"/>
        </w:rPr>
        <w:t xml:space="preserve"> </w:t>
      </w:r>
      <w:r w:rsidR="00AD57E6" w:rsidRPr="006A2399">
        <w:rPr>
          <w:rFonts w:ascii="Arial" w:hAnsi="Arial" w:cs="Arial"/>
          <w:b/>
          <w:sz w:val="24"/>
          <w:szCs w:val="24"/>
        </w:rPr>
        <w:t>organizacji</w:t>
      </w:r>
      <w:r w:rsidR="00510BE4" w:rsidRPr="006A2399">
        <w:rPr>
          <w:rFonts w:ascii="Arial" w:hAnsi="Arial" w:cs="Arial"/>
          <w:b/>
          <w:sz w:val="24"/>
          <w:szCs w:val="24"/>
        </w:rPr>
        <w:t xml:space="preserve"> </w:t>
      </w:r>
      <w:r w:rsidR="00AD57E6" w:rsidRPr="006A2399">
        <w:rPr>
          <w:rFonts w:ascii="Arial" w:hAnsi="Arial" w:cs="Arial"/>
          <w:b/>
          <w:sz w:val="24"/>
          <w:szCs w:val="24"/>
        </w:rPr>
        <w:t>i trybu pracy</w:t>
      </w:r>
    </w:p>
    <w:p w14:paraId="19B921C1" w14:textId="77777777" w:rsidR="00271597" w:rsidRPr="006A2399" w:rsidRDefault="00271597" w:rsidP="000344D3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14:paraId="6E50AA86" w14:textId="054721FF" w:rsidR="00271597" w:rsidRPr="006A2399" w:rsidRDefault="00510BE4" w:rsidP="000344D3">
      <w:pPr>
        <w:pStyle w:val="Style6"/>
        <w:spacing w:line="23" w:lineRule="atLeast"/>
        <w:jc w:val="left"/>
        <w:rPr>
          <w:rFonts w:ascii="Arial" w:hAnsi="Arial" w:cs="Arial"/>
        </w:rPr>
      </w:pPr>
      <w:bookmarkStart w:id="0" w:name="_Hlk161058123"/>
      <w:bookmarkStart w:id="1" w:name="_Hlk161648561"/>
      <w:r w:rsidRPr="006A2399">
        <w:rPr>
          <w:rFonts w:ascii="Arial" w:eastAsia="Arial Narrow" w:hAnsi="Arial" w:cs="Arial"/>
        </w:rPr>
        <w:t>Na podstawie art. 7 ust. 1 pkt 14</w:t>
      </w:r>
      <w:r w:rsidR="00B022FF" w:rsidRPr="006A2399">
        <w:rPr>
          <w:rFonts w:ascii="Arial" w:eastAsia="Arial Narrow" w:hAnsi="Arial" w:cs="Arial"/>
        </w:rPr>
        <w:t>a</w:t>
      </w:r>
      <w:r w:rsidRPr="006A2399">
        <w:rPr>
          <w:rFonts w:ascii="Arial" w:eastAsia="Arial Narrow" w:hAnsi="Arial" w:cs="Arial"/>
        </w:rPr>
        <w:t xml:space="preserve"> i art. 30 ust. 1 ustawy z dnia 8 marca 1990 r. </w:t>
      </w:r>
      <w:r w:rsidR="00B022FF" w:rsidRPr="006A2399">
        <w:rPr>
          <w:rFonts w:ascii="Arial" w:eastAsia="Arial Narrow" w:hAnsi="Arial" w:cs="Arial"/>
        </w:rPr>
        <w:br/>
      </w:r>
      <w:r w:rsidRPr="006A2399">
        <w:rPr>
          <w:rFonts w:ascii="Arial" w:eastAsia="Arial Narrow" w:hAnsi="Arial" w:cs="Arial"/>
        </w:rPr>
        <w:t xml:space="preserve">o samorządzie gminnym (Dz. U. z </w:t>
      </w:r>
      <w:r w:rsidR="00B022FF" w:rsidRPr="006A2399">
        <w:rPr>
          <w:rFonts w:ascii="Arial" w:eastAsia="Arial Narrow" w:hAnsi="Arial" w:cs="Arial"/>
        </w:rPr>
        <w:t>2024 r., poz. 1465, poz. 1572, poz. 1907 i poz. 1940</w:t>
      </w:r>
      <w:r w:rsidRPr="006A2399">
        <w:rPr>
          <w:rFonts w:ascii="Arial" w:eastAsia="Arial Narrow" w:hAnsi="Arial" w:cs="Arial"/>
        </w:rPr>
        <w:t>), art. 4 ust. 1 pkt 15 – 16 i pkt 20 w zw. z art. 92 ust. 1 pkt 2 i ust. 2 ustawy z dnia 5 czerwca 1998 r. o samorządzie powiatowym (Dz. U. z 2024 r., poz. 107</w:t>
      </w:r>
      <w:r w:rsidR="00B022FF" w:rsidRPr="006A2399">
        <w:rPr>
          <w:rFonts w:ascii="Arial" w:eastAsia="Arial Narrow" w:hAnsi="Arial" w:cs="Arial"/>
        </w:rPr>
        <w:t xml:space="preserve"> i poz. 1907</w:t>
      </w:r>
      <w:r w:rsidRPr="006A2399">
        <w:rPr>
          <w:rFonts w:ascii="Arial" w:eastAsia="Arial Narrow" w:hAnsi="Arial" w:cs="Arial"/>
        </w:rPr>
        <w:t>)</w:t>
      </w:r>
      <w:r w:rsidR="00B022FF" w:rsidRPr="006A2399">
        <w:rPr>
          <w:rFonts w:ascii="Arial" w:eastAsia="Arial Narrow" w:hAnsi="Arial" w:cs="Arial"/>
        </w:rPr>
        <w:t>,</w:t>
      </w:r>
      <w:r w:rsidR="006E637E" w:rsidRPr="006A2399">
        <w:rPr>
          <w:rFonts w:ascii="Arial" w:eastAsia="Arial Narrow" w:hAnsi="Arial" w:cs="Arial"/>
        </w:rPr>
        <w:t xml:space="preserve"> </w:t>
      </w:r>
      <w:r w:rsidR="00B022FF" w:rsidRPr="006A2399">
        <w:rPr>
          <w:rFonts w:ascii="Arial" w:eastAsia="Arial Narrow" w:hAnsi="Arial" w:cs="Arial"/>
        </w:rPr>
        <w:t>ora</w:t>
      </w:r>
      <w:r w:rsidR="006E637E" w:rsidRPr="006A2399">
        <w:rPr>
          <w:rFonts w:ascii="Arial" w:eastAsia="Arial Narrow" w:hAnsi="Arial" w:cs="Arial"/>
        </w:rPr>
        <w:t xml:space="preserve">z art. 91 ust. 3 – 9 ustawy z dnia 5 grudnia 2024 r. o ochronie ludności i obronie cywilnej (Dz. U. </w:t>
      </w:r>
      <w:r w:rsidR="007F1B82" w:rsidRPr="006A2399">
        <w:rPr>
          <w:rFonts w:ascii="Arial" w:eastAsia="Arial Narrow" w:hAnsi="Arial" w:cs="Arial"/>
        </w:rPr>
        <w:t xml:space="preserve">z 2024 r., </w:t>
      </w:r>
      <w:r w:rsidR="006E637E" w:rsidRPr="006A2399">
        <w:rPr>
          <w:rFonts w:ascii="Arial" w:eastAsia="Arial Narrow" w:hAnsi="Arial" w:cs="Arial"/>
        </w:rPr>
        <w:t>poz. 1907)</w:t>
      </w:r>
      <w:r w:rsidR="00B022FF" w:rsidRPr="006A2399">
        <w:rPr>
          <w:rFonts w:ascii="Arial" w:eastAsia="Arial Narrow" w:hAnsi="Arial" w:cs="Arial"/>
        </w:rPr>
        <w:t>, w zw. z</w:t>
      </w:r>
      <w:r w:rsidRPr="006A2399">
        <w:rPr>
          <w:rFonts w:ascii="Arial" w:eastAsia="Arial Narrow" w:hAnsi="Arial" w:cs="Arial"/>
        </w:rPr>
        <w:t xml:space="preserve">  § </w:t>
      </w:r>
      <w:r w:rsidR="006E637E" w:rsidRPr="006A2399">
        <w:rPr>
          <w:rFonts w:ascii="Arial" w:eastAsia="Arial Narrow" w:hAnsi="Arial" w:cs="Arial"/>
        </w:rPr>
        <w:t xml:space="preserve">2 ust. 1 i 2 </w:t>
      </w:r>
      <w:bookmarkStart w:id="2" w:name="_Hlk169694441"/>
      <w:r w:rsidRPr="006A2399">
        <w:rPr>
          <w:rFonts w:ascii="Arial" w:eastAsia="Arial Narrow" w:hAnsi="Arial" w:cs="Arial"/>
        </w:rPr>
        <w:t xml:space="preserve">rozporządzenia </w:t>
      </w:r>
      <w:r w:rsidR="006E637E" w:rsidRPr="006A2399">
        <w:rPr>
          <w:rFonts w:ascii="Arial" w:eastAsia="Arial Narrow" w:hAnsi="Arial" w:cs="Arial"/>
        </w:rPr>
        <w:t xml:space="preserve">Ministra Spraw Wewnętrznych i Administracji  z dnia 26 lutego 2025 r. w sprawie kryteriów uznania obiektów budowlanych albo ich części za budowle ochronne (Dz. U. </w:t>
      </w:r>
      <w:r w:rsidR="007F1B82" w:rsidRPr="006A2399">
        <w:rPr>
          <w:rFonts w:ascii="Arial" w:eastAsia="Arial Narrow" w:hAnsi="Arial" w:cs="Arial"/>
        </w:rPr>
        <w:t xml:space="preserve">z 2025 r., </w:t>
      </w:r>
      <w:r w:rsidR="006E637E" w:rsidRPr="006A2399">
        <w:rPr>
          <w:rFonts w:ascii="Arial" w:eastAsia="Arial Narrow" w:hAnsi="Arial" w:cs="Arial"/>
        </w:rPr>
        <w:t xml:space="preserve">poz. 235) </w:t>
      </w:r>
      <w:bookmarkEnd w:id="0"/>
      <w:bookmarkEnd w:id="1"/>
      <w:bookmarkEnd w:id="2"/>
    </w:p>
    <w:p w14:paraId="27AAC679" w14:textId="77777777" w:rsidR="00EA4970" w:rsidRPr="006A2399" w:rsidRDefault="00EA4970" w:rsidP="000344D3">
      <w:pPr>
        <w:spacing w:line="23" w:lineRule="atLeast"/>
        <w:rPr>
          <w:rFonts w:ascii="Arial" w:hAnsi="Arial" w:cs="Arial"/>
          <w:sz w:val="24"/>
          <w:szCs w:val="24"/>
        </w:rPr>
      </w:pPr>
    </w:p>
    <w:p w14:paraId="5D8CEA18" w14:textId="77777777" w:rsidR="00271597" w:rsidRPr="006A2399" w:rsidRDefault="00271597" w:rsidP="000344D3">
      <w:pPr>
        <w:spacing w:line="23" w:lineRule="atLeast"/>
        <w:rPr>
          <w:rFonts w:ascii="Arial" w:hAnsi="Arial" w:cs="Arial"/>
          <w:b/>
          <w:sz w:val="24"/>
          <w:szCs w:val="24"/>
        </w:rPr>
      </w:pPr>
      <w:r w:rsidRPr="006A2399">
        <w:rPr>
          <w:rFonts w:ascii="Arial" w:hAnsi="Arial" w:cs="Arial"/>
          <w:b/>
          <w:sz w:val="24"/>
          <w:szCs w:val="24"/>
        </w:rPr>
        <w:t>zarządza się, co następuje :</w:t>
      </w:r>
    </w:p>
    <w:p w14:paraId="01FD8845" w14:textId="77777777" w:rsidR="00271597" w:rsidRPr="006A2399" w:rsidRDefault="00271597" w:rsidP="000344D3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14:paraId="7661619B" w14:textId="77777777" w:rsidR="00271597" w:rsidRPr="006A2399" w:rsidRDefault="00271597" w:rsidP="000344D3">
      <w:pPr>
        <w:spacing w:line="23" w:lineRule="atLeast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b/>
          <w:sz w:val="24"/>
          <w:szCs w:val="24"/>
        </w:rPr>
        <w:t>§ 1</w:t>
      </w:r>
      <w:r w:rsidRPr="006A2399">
        <w:rPr>
          <w:rFonts w:ascii="Arial" w:hAnsi="Arial" w:cs="Arial"/>
          <w:sz w:val="24"/>
          <w:szCs w:val="24"/>
        </w:rPr>
        <w:t>. Powołuje</w:t>
      </w:r>
      <w:r w:rsidR="00E1740A" w:rsidRPr="006A2399">
        <w:rPr>
          <w:rFonts w:ascii="Arial" w:hAnsi="Arial" w:cs="Arial"/>
          <w:sz w:val="24"/>
          <w:szCs w:val="24"/>
        </w:rPr>
        <w:t xml:space="preserve"> się</w:t>
      </w:r>
      <w:r w:rsidRPr="006A2399">
        <w:rPr>
          <w:rFonts w:ascii="Arial" w:hAnsi="Arial" w:cs="Arial"/>
          <w:sz w:val="24"/>
          <w:szCs w:val="24"/>
        </w:rPr>
        <w:t xml:space="preserve"> </w:t>
      </w:r>
      <w:r w:rsidR="006E637E" w:rsidRPr="006A2399">
        <w:rPr>
          <w:rFonts w:ascii="Arial" w:hAnsi="Arial" w:cs="Arial"/>
          <w:sz w:val="24"/>
          <w:szCs w:val="24"/>
        </w:rPr>
        <w:t>Komisję do dokonania przeglądu budowli ochronnych na terenie miasta Włocławek</w:t>
      </w:r>
      <w:r w:rsidRPr="006A2399">
        <w:rPr>
          <w:rFonts w:ascii="Arial" w:hAnsi="Arial" w:cs="Arial"/>
          <w:sz w:val="24"/>
          <w:szCs w:val="24"/>
        </w:rPr>
        <w:t xml:space="preserve">, </w:t>
      </w:r>
      <w:r w:rsidR="00E1740A" w:rsidRPr="006A2399">
        <w:rPr>
          <w:rFonts w:ascii="Arial" w:hAnsi="Arial" w:cs="Arial"/>
          <w:sz w:val="24"/>
          <w:szCs w:val="24"/>
        </w:rPr>
        <w:t>zwan</w:t>
      </w:r>
      <w:r w:rsidR="006D2515" w:rsidRPr="006A2399">
        <w:rPr>
          <w:rFonts w:ascii="Arial" w:hAnsi="Arial" w:cs="Arial"/>
          <w:sz w:val="24"/>
          <w:szCs w:val="24"/>
        </w:rPr>
        <w:t>ą</w:t>
      </w:r>
      <w:r w:rsidR="00E1740A" w:rsidRPr="006A2399">
        <w:rPr>
          <w:rFonts w:ascii="Arial" w:hAnsi="Arial" w:cs="Arial"/>
          <w:sz w:val="24"/>
          <w:szCs w:val="24"/>
        </w:rPr>
        <w:t xml:space="preserve"> dalej</w:t>
      </w:r>
      <w:r w:rsidR="006D2515" w:rsidRPr="006A2399">
        <w:rPr>
          <w:rFonts w:ascii="Arial" w:hAnsi="Arial" w:cs="Arial"/>
          <w:sz w:val="24"/>
          <w:szCs w:val="24"/>
        </w:rPr>
        <w:t xml:space="preserve"> Komisją.</w:t>
      </w:r>
    </w:p>
    <w:p w14:paraId="36BE493A" w14:textId="77777777" w:rsidR="00D33F51" w:rsidRDefault="00D33F51" w:rsidP="000344D3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14:paraId="10EA6D67" w14:textId="69BA9A4C" w:rsidR="00271597" w:rsidRPr="006A2399" w:rsidRDefault="00271597" w:rsidP="000344D3">
      <w:pPr>
        <w:spacing w:line="23" w:lineRule="atLeast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b/>
          <w:sz w:val="24"/>
          <w:szCs w:val="24"/>
        </w:rPr>
        <w:t>§ 2</w:t>
      </w:r>
      <w:r w:rsidRPr="006A2399">
        <w:rPr>
          <w:rFonts w:ascii="Arial" w:hAnsi="Arial" w:cs="Arial"/>
          <w:sz w:val="24"/>
          <w:szCs w:val="24"/>
        </w:rPr>
        <w:t xml:space="preserve">. W skład </w:t>
      </w:r>
      <w:r w:rsidR="006D2515" w:rsidRPr="006A2399">
        <w:rPr>
          <w:rFonts w:ascii="Arial" w:hAnsi="Arial" w:cs="Arial"/>
          <w:sz w:val="24"/>
          <w:szCs w:val="24"/>
        </w:rPr>
        <w:t>Komisji</w:t>
      </w:r>
      <w:r w:rsidRPr="006A2399">
        <w:rPr>
          <w:rFonts w:ascii="Arial" w:hAnsi="Arial" w:cs="Arial"/>
          <w:sz w:val="24"/>
          <w:szCs w:val="24"/>
        </w:rPr>
        <w:t xml:space="preserve"> wchodzą </w:t>
      </w:r>
      <w:r w:rsidR="006D2515" w:rsidRPr="006A2399">
        <w:rPr>
          <w:rFonts w:ascii="Arial" w:hAnsi="Arial" w:cs="Arial"/>
          <w:sz w:val="24"/>
          <w:szCs w:val="24"/>
        </w:rPr>
        <w:t>przedstawiciele</w:t>
      </w:r>
      <w:r w:rsidRPr="006A2399">
        <w:rPr>
          <w:rFonts w:ascii="Arial" w:hAnsi="Arial" w:cs="Arial"/>
          <w:sz w:val="24"/>
          <w:szCs w:val="24"/>
        </w:rPr>
        <w:t>:</w:t>
      </w:r>
    </w:p>
    <w:p w14:paraId="0C73B6CD" w14:textId="26F7FE8D" w:rsidR="00271597" w:rsidRPr="00A24923" w:rsidRDefault="006D2515" w:rsidP="000344D3">
      <w:pPr>
        <w:pStyle w:val="Akapitzlist"/>
        <w:numPr>
          <w:ilvl w:val="0"/>
          <w:numId w:val="6"/>
        </w:numPr>
        <w:spacing w:line="23" w:lineRule="atLeast"/>
        <w:rPr>
          <w:rFonts w:ascii="Arial" w:hAnsi="Arial" w:cs="Arial"/>
          <w:sz w:val="24"/>
          <w:szCs w:val="24"/>
        </w:rPr>
      </w:pPr>
      <w:r w:rsidRPr="00A24923">
        <w:rPr>
          <w:rFonts w:ascii="Arial" w:hAnsi="Arial" w:cs="Arial"/>
          <w:sz w:val="24"/>
          <w:szCs w:val="24"/>
        </w:rPr>
        <w:t>Komendanta Miejskiego Państwowej Straży Pożarnej we Włocławku:</w:t>
      </w:r>
    </w:p>
    <w:p w14:paraId="20F26ABF" w14:textId="77777777" w:rsidR="002125DE" w:rsidRDefault="00974829" w:rsidP="000344D3">
      <w:pPr>
        <w:pStyle w:val="Akapitzlist"/>
        <w:numPr>
          <w:ilvl w:val="0"/>
          <w:numId w:val="1"/>
        </w:numPr>
        <w:spacing w:line="23" w:lineRule="atLeast"/>
        <w:rPr>
          <w:rFonts w:ascii="Arial" w:hAnsi="Arial" w:cs="Arial"/>
          <w:sz w:val="24"/>
          <w:szCs w:val="24"/>
        </w:rPr>
      </w:pPr>
      <w:r w:rsidRPr="002125DE">
        <w:rPr>
          <w:rFonts w:ascii="Arial" w:hAnsi="Arial" w:cs="Arial"/>
          <w:sz w:val="24"/>
          <w:szCs w:val="24"/>
        </w:rPr>
        <w:t>Kamil Bojakowski</w:t>
      </w:r>
      <w:r w:rsidR="00FF5280" w:rsidRPr="002125DE">
        <w:rPr>
          <w:rFonts w:ascii="Arial" w:hAnsi="Arial" w:cs="Arial"/>
          <w:sz w:val="24"/>
          <w:szCs w:val="24"/>
        </w:rPr>
        <w:t>,</w:t>
      </w:r>
    </w:p>
    <w:p w14:paraId="71F4155C" w14:textId="77777777" w:rsidR="002125DE" w:rsidRDefault="00974829" w:rsidP="000344D3">
      <w:pPr>
        <w:pStyle w:val="Akapitzlist"/>
        <w:numPr>
          <w:ilvl w:val="0"/>
          <w:numId w:val="1"/>
        </w:numPr>
        <w:spacing w:line="23" w:lineRule="atLeast"/>
        <w:rPr>
          <w:rFonts w:ascii="Arial" w:hAnsi="Arial" w:cs="Arial"/>
          <w:sz w:val="24"/>
          <w:szCs w:val="24"/>
        </w:rPr>
      </w:pPr>
      <w:r w:rsidRPr="002125DE">
        <w:rPr>
          <w:rFonts w:ascii="Arial" w:hAnsi="Arial" w:cs="Arial"/>
          <w:sz w:val="24"/>
          <w:szCs w:val="24"/>
        </w:rPr>
        <w:t>Adam Olejniczak</w:t>
      </w:r>
      <w:r w:rsidR="00FF5280" w:rsidRPr="002125DE">
        <w:rPr>
          <w:rFonts w:ascii="Arial" w:hAnsi="Arial" w:cs="Arial"/>
          <w:sz w:val="24"/>
          <w:szCs w:val="24"/>
        </w:rPr>
        <w:t>,</w:t>
      </w:r>
    </w:p>
    <w:p w14:paraId="586BECEB" w14:textId="77777777" w:rsidR="002125DE" w:rsidRDefault="00974829" w:rsidP="000344D3">
      <w:pPr>
        <w:pStyle w:val="Akapitzlist"/>
        <w:numPr>
          <w:ilvl w:val="0"/>
          <w:numId w:val="1"/>
        </w:numPr>
        <w:spacing w:line="23" w:lineRule="atLeast"/>
        <w:rPr>
          <w:rFonts w:ascii="Arial" w:hAnsi="Arial" w:cs="Arial"/>
          <w:sz w:val="24"/>
          <w:szCs w:val="24"/>
        </w:rPr>
      </w:pPr>
      <w:r w:rsidRPr="002125DE">
        <w:rPr>
          <w:rFonts w:ascii="Arial" w:hAnsi="Arial" w:cs="Arial"/>
          <w:sz w:val="24"/>
          <w:szCs w:val="24"/>
        </w:rPr>
        <w:t>Marcin Jaworski</w:t>
      </w:r>
      <w:r w:rsidR="00FF5280" w:rsidRPr="002125DE">
        <w:rPr>
          <w:rFonts w:ascii="Arial" w:hAnsi="Arial" w:cs="Arial"/>
          <w:sz w:val="24"/>
          <w:szCs w:val="24"/>
        </w:rPr>
        <w:t>,</w:t>
      </w:r>
    </w:p>
    <w:p w14:paraId="7FD0A28F" w14:textId="0FAC19F1" w:rsidR="00974829" w:rsidRPr="002125DE" w:rsidRDefault="00974829" w:rsidP="000344D3">
      <w:pPr>
        <w:pStyle w:val="Akapitzlist"/>
        <w:numPr>
          <w:ilvl w:val="0"/>
          <w:numId w:val="1"/>
        </w:numPr>
        <w:spacing w:line="23" w:lineRule="atLeast"/>
        <w:rPr>
          <w:rFonts w:ascii="Arial" w:hAnsi="Arial" w:cs="Arial"/>
          <w:sz w:val="24"/>
          <w:szCs w:val="24"/>
        </w:rPr>
      </w:pPr>
      <w:r w:rsidRPr="002125DE">
        <w:rPr>
          <w:rFonts w:ascii="Arial" w:hAnsi="Arial" w:cs="Arial"/>
          <w:sz w:val="24"/>
          <w:szCs w:val="24"/>
        </w:rPr>
        <w:t>Łukasz Politowski.</w:t>
      </w:r>
    </w:p>
    <w:p w14:paraId="01F94E60" w14:textId="17206EF8" w:rsidR="006D2515" w:rsidRPr="00A24923" w:rsidRDefault="006D2515" w:rsidP="000344D3">
      <w:pPr>
        <w:pStyle w:val="Akapitzlist"/>
        <w:numPr>
          <w:ilvl w:val="0"/>
          <w:numId w:val="6"/>
        </w:numPr>
        <w:tabs>
          <w:tab w:val="left" w:pos="720"/>
        </w:tabs>
        <w:spacing w:line="23" w:lineRule="atLeast"/>
        <w:rPr>
          <w:rFonts w:ascii="Arial" w:hAnsi="Arial" w:cs="Arial"/>
          <w:sz w:val="24"/>
          <w:szCs w:val="24"/>
        </w:rPr>
      </w:pPr>
      <w:r w:rsidRPr="00A24923">
        <w:rPr>
          <w:rFonts w:ascii="Arial" w:hAnsi="Arial" w:cs="Arial"/>
          <w:sz w:val="24"/>
          <w:szCs w:val="24"/>
        </w:rPr>
        <w:t>Państwowego Powiatowego Inspektora Nadzoru Budowlanego dla Miasta Włocławka:</w:t>
      </w:r>
    </w:p>
    <w:p w14:paraId="4E7496A2" w14:textId="77777777" w:rsidR="00755B95" w:rsidRDefault="00974829" w:rsidP="000344D3">
      <w:pPr>
        <w:pStyle w:val="Akapitzlist"/>
        <w:numPr>
          <w:ilvl w:val="0"/>
          <w:numId w:val="2"/>
        </w:numPr>
        <w:tabs>
          <w:tab w:val="left" w:pos="720"/>
        </w:tabs>
        <w:spacing w:line="23" w:lineRule="atLeast"/>
        <w:rPr>
          <w:rFonts w:ascii="Arial" w:hAnsi="Arial" w:cs="Arial"/>
          <w:sz w:val="24"/>
          <w:szCs w:val="24"/>
        </w:rPr>
      </w:pPr>
      <w:r w:rsidRPr="00755B95">
        <w:rPr>
          <w:rFonts w:ascii="Arial" w:hAnsi="Arial" w:cs="Arial"/>
          <w:sz w:val="24"/>
          <w:szCs w:val="24"/>
        </w:rPr>
        <w:t xml:space="preserve">Cezary </w:t>
      </w:r>
      <w:proofErr w:type="spellStart"/>
      <w:r w:rsidRPr="00755B95">
        <w:rPr>
          <w:rFonts w:ascii="Arial" w:hAnsi="Arial" w:cs="Arial"/>
          <w:sz w:val="24"/>
          <w:szCs w:val="24"/>
        </w:rPr>
        <w:t>Tumiński</w:t>
      </w:r>
      <w:r w:rsidR="00FF5280" w:rsidRPr="00755B95">
        <w:rPr>
          <w:rFonts w:ascii="Arial" w:hAnsi="Arial" w:cs="Arial"/>
          <w:sz w:val="24"/>
          <w:szCs w:val="24"/>
        </w:rPr>
        <w:t>,</w:t>
      </w:r>
      <w:proofErr w:type="spellEnd"/>
    </w:p>
    <w:p w14:paraId="5B8C4805" w14:textId="77777777" w:rsidR="00755B95" w:rsidRDefault="00974829" w:rsidP="000344D3">
      <w:pPr>
        <w:pStyle w:val="Akapitzlist"/>
        <w:numPr>
          <w:ilvl w:val="0"/>
          <w:numId w:val="2"/>
        </w:numPr>
        <w:tabs>
          <w:tab w:val="left" w:pos="720"/>
        </w:tabs>
        <w:spacing w:line="23" w:lineRule="atLeast"/>
        <w:rPr>
          <w:rFonts w:ascii="Arial" w:hAnsi="Arial" w:cs="Arial"/>
          <w:sz w:val="24"/>
          <w:szCs w:val="24"/>
        </w:rPr>
      </w:pPr>
      <w:r w:rsidRPr="00755B95">
        <w:rPr>
          <w:rFonts w:ascii="Arial" w:hAnsi="Arial" w:cs="Arial"/>
          <w:sz w:val="24"/>
          <w:szCs w:val="24"/>
        </w:rPr>
        <w:t>Damian Sawicki</w:t>
      </w:r>
      <w:r w:rsidR="00FF5280" w:rsidRPr="00755B95">
        <w:rPr>
          <w:rFonts w:ascii="Arial" w:hAnsi="Arial" w:cs="Arial"/>
          <w:sz w:val="24"/>
          <w:szCs w:val="24"/>
        </w:rPr>
        <w:t>,</w:t>
      </w:r>
    </w:p>
    <w:p w14:paraId="5ADA07F9" w14:textId="0E93EA32" w:rsidR="006D2515" w:rsidRPr="00755B95" w:rsidRDefault="00974829" w:rsidP="000344D3">
      <w:pPr>
        <w:pStyle w:val="Akapitzlist"/>
        <w:numPr>
          <w:ilvl w:val="0"/>
          <w:numId w:val="2"/>
        </w:numPr>
        <w:tabs>
          <w:tab w:val="left" w:pos="720"/>
        </w:tabs>
        <w:spacing w:line="23" w:lineRule="atLeast"/>
        <w:rPr>
          <w:rFonts w:ascii="Arial" w:hAnsi="Arial" w:cs="Arial"/>
          <w:sz w:val="24"/>
          <w:szCs w:val="24"/>
        </w:rPr>
      </w:pPr>
      <w:r w:rsidRPr="00755B95">
        <w:rPr>
          <w:rFonts w:ascii="Arial" w:hAnsi="Arial" w:cs="Arial"/>
          <w:sz w:val="24"/>
          <w:szCs w:val="24"/>
        </w:rPr>
        <w:t>Dariusz Grudzień.</w:t>
      </w:r>
    </w:p>
    <w:p w14:paraId="7970D3DD" w14:textId="6EF18A46" w:rsidR="00271597" w:rsidRPr="00A24923" w:rsidRDefault="006D2515" w:rsidP="000344D3">
      <w:pPr>
        <w:pStyle w:val="Akapitzlist"/>
        <w:numPr>
          <w:ilvl w:val="0"/>
          <w:numId w:val="6"/>
        </w:numPr>
        <w:tabs>
          <w:tab w:val="left" w:pos="720"/>
        </w:tabs>
        <w:spacing w:line="23" w:lineRule="atLeast"/>
        <w:rPr>
          <w:rFonts w:ascii="Arial" w:hAnsi="Arial" w:cs="Arial"/>
          <w:sz w:val="24"/>
          <w:szCs w:val="24"/>
        </w:rPr>
      </w:pPr>
      <w:r w:rsidRPr="00A24923">
        <w:rPr>
          <w:rFonts w:ascii="Arial" w:hAnsi="Arial" w:cs="Arial"/>
          <w:sz w:val="24"/>
          <w:szCs w:val="24"/>
        </w:rPr>
        <w:t>Wydziału Zarządzania Kryzysowego i Bezpieczeństwa Urzędu Miasta Włocławek:</w:t>
      </w:r>
    </w:p>
    <w:p w14:paraId="1D161EB4" w14:textId="77777777" w:rsidR="00A24923" w:rsidRDefault="00974829" w:rsidP="000344D3">
      <w:pPr>
        <w:pStyle w:val="Akapitzlist"/>
        <w:numPr>
          <w:ilvl w:val="0"/>
          <w:numId w:val="10"/>
        </w:numPr>
        <w:tabs>
          <w:tab w:val="left" w:pos="720"/>
        </w:tabs>
        <w:spacing w:line="23" w:lineRule="atLeast"/>
        <w:rPr>
          <w:rFonts w:ascii="Arial" w:hAnsi="Arial" w:cs="Arial"/>
          <w:sz w:val="24"/>
          <w:szCs w:val="24"/>
        </w:rPr>
      </w:pPr>
      <w:r w:rsidRPr="00A24923">
        <w:rPr>
          <w:rFonts w:ascii="Arial" w:hAnsi="Arial" w:cs="Arial"/>
          <w:sz w:val="24"/>
          <w:szCs w:val="24"/>
        </w:rPr>
        <w:t>Bogdan Mielniczek</w:t>
      </w:r>
      <w:r w:rsidR="00FF5280" w:rsidRPr="00A24923">
        <w:rPr>
          <w:rFonts w:ascii="Arial" w:hAnsi="Arial" w:cs="Arial"/>
          <w:sz w:val="24"/>
          <w:szCs w:val="24"/>
        </w:rPr>
        <w:t>,</w:t>
      </w:r>
    </w:p>
    <w:p w14:paraId="6534EEA0" w14:textId="77777777" w:rsidR="00A24923" w:rsidRDefault="00974829" w:rsidP="000344D3">
      <w:pPr>
        <w:pStyle w:val="Akapitzlist"/>
        <w:numPr>
          <w:ilvl w:val="0"/>
          <w:numId w:val="10"/>
        </w:numPr>
        <w:tabs>
          <w:tab w:val="left" w:pos="720"/>
        </w:tabs>
        <w:spacing w:line="23" w:lineRule="atLeast"/>
        <w:rPr>
          <w:rFonts w:ascii="Arial" w:hAnsi="Arial" w:cs="Arial"/>
          <w:sz w:val="24"/>
          <w:szCs w:val="24"/>
        </w:rPr>
      </w:pPr>
      <w:r w:rsidRPr="00A24923">
        <w:rPr>
          <w:rFonts w:ascii="Arial" w:hAnsi="Arial" w:cs="Arial"/>
          <w:sz w:val="24"/>
          <w:szCs w:val="24"/>
        </w:rPr>
        <w:t>Ireneusz Górzyński</w:t>
      </w:r>
      <w:r w:rsidR="00FF5280" w:rsidRPr="00A24923">
        <w:rPr>
          <w:rFonts w:ascii="Arial" w:hAnsi="Arial" w:cs="Arial"/>
          <w:sz w:val="24"/>
          <w:szCs w:val="24"/>
        </w:rPr>
        <w:t>,</w:t>
      </w:r>
    </w:p>
    <w:p w14:paraId="024DB8A2" w14:textId="62C61C34" w:rsidR="00974829" w:rsidRPr="00A24923" w:rsidRDefault="00974829" w:rsidP="000344D3">
      <w:pPr>
        <w:pStyle w:val="Akapitzlist"/>
        <w:numPr>
          <w:ilvl w:val="0"/>
          <w:numId w:val="10"/>
        </w:numPr>
        <w:tabs>
          <w:tab w:val="left" w:pos="720"/>
        </w:tabs>
        <w:spacing w:line="23" w:lineRule="atLeast"/>
        <w:rPr>
          <w:rFonts w:ascii="Arial" w:hAnsi="Arial" w:cs="Arial"/>
          <w:sz w:val="24"/>
          <w:szCs w:val="24"/>
        </w:rPr>
      </w:pPr>
      <w:r w:rsidRPr="00A24923">
        <w:rPr>
          <w:rFonts w:ascii="Arial" w:hAnsi="Arial" w:cs="Arial"/>
          <w:sz w:val="24"/>
          <w:szCs w:val="24"/>
        </w:rPr>
        <w:t>Robert Francuz.</w:t>
      </w:r>
    </w:p>
    <w:p w14:paraId="7AB0D7F2" w14:textId="228B3473" w:rsidR="0088135A" w:rsidRPr="00A24923" w:rsidRDefault="0088135A" w:rsidP="000344D3">
      <w:pPr>
        <w:pStyle w:val="Akapitzlist"/>
        <w:numPr>
          <w:ilvl w:val="0"/>
          <w:numId w:val="6"/>
        </w:numPr>
        <w:tabs>
          <w:tab w:val="left" w:pos="720"/>
        </w:tabs>
        <w:spacing w:line="23" w:lineRule="atLeast"/>
        <w:rPr>
          <w:rFonts w:ascii="Arial" w:hAnsi="Arial" w:cs="Arial"/>
          <w:sz w:val="24"/>
          <w:szCs w:val="24"/>
        </w:rPr>
      </w:pPr>
      <w:r w:rsidRPr="00A24923">
        <w:rPr>
          <w:rFonts w:ascii="Arial" w:hAnsi="Arial" w:cs="Arial"/>
          <w:sz w:val="24"/>
          <w:szCs w:val="24"/>
        </w:rPr>
        <w:t>Wydziału Inwestycji i Zamówień Publicznych Urzędu Miasta Włocławek:</w:t>
      </w:r>
    </w:p>
    <w:p w14:paraId="0BA2215C" w14:textId="77777777" w:rsidR="00A24923" w:rsidRDefault="00974829" w:rsidP="000344D3">
      <w:pPr>
        <w:pStyle w:val="Akapitzlist"/>
        <w:numPr>
          <w:ilvl w:val="0"/>
          <w:numId w:val="11"/>
        </w:numPr>
        <w:tabs>
          <w:tab w:val="left" w:pos="426"/>
        </w:tabs>
        <w:spacing w:line="23" w:lineRule="atLeast"/>
        <w:rPr>
          <w:rFonts w:ascii="Arial" w:hAnsi="Arial" w:cs="Arial"/>
          <w:bCs/>
          <w:sz w:val="24"/>
          <w:szCs w:val="24"/>
        </w:rPr>
      </w:pPr>
      <w:r w:rsidRPr="00A24923">
        <w:rPr>
          <w:rFonts w:ascii="Arial" w:hAnsi="Arial" w:cs="Arial"/>
          <w:bCs/>
          <w:sz w:val="24"/>
          <w:szCs w:val="24"/>
        </w:rPr>
        <w:t>Stefania Bik</w:t>
      </w:r>
      <w:r w:rsidR="00FF5280" w:rsidRPr="00A24923">
        <w:rPr>
          <w:rFonts w:ascii="Arial" w:hAnsi="Arial" w:cs="Arial"/>
          <w:bCs/>
          <w:sz w:val="24"/>
          <w:szCs w:val="24"/>
        </w:rPr>
        <w:t>,</w:t>
      </w:r>
    </w:p>
    <w:p w14:paraId="21663FD5" w14:textId="77777777" w:rsidR="00A24923" w:rsidRDefault="00974829" w:rsidP="000344D3">
      <w:pPr>
        <w:pStyle w:val="Akapitzlist"/>
        <w:numPr>
          <w:ilvl w:val="0"/>
          <w:numId w:val="11"/>
        </w:numPr>
        <w:tabs>
          <w:tab w:val="left" w:pos="426"/>
        </w:tabs>
        <w:spacing w:line="23" w:lineRule="atLeast"/>
        <w:rPr>
          <w:rFonts w:ascii="Arial" w:hAnsi="Arial" w:cs="Arial"/>
          <w:bCs/>
          <w:sz w:val="24"/>
          <w:szCs w:val="24"/>
        </w:rPr>
      </w:pPr>
      <w:r w:rsidRPr="00A24923">
        <w:rPr>
          <w:rFonts w:ascii="Arial" w:hAnsi="Arial" w:cs="Arial"/>
          <w:bCs/>
          <w:sz w:val="24"/>
          <w:szCs w:val="24"/>
        </w:rPr>
        <w:t>Grzegorz Kozłowski</w:t>
      </w:r>
      <w:r w:rsidR="00FF5280" w:rsidRPr="00A24923">
        <w:rPr>
          <w:rFonts w:ascii="Arial" w:hAnsi="Arial" w:cs="Arial"/>
          <w:bCs/>
          <w:sz w:val="24"/>
          <w:szCs w:val="24"/>
        </w:rPr>
        <w:t>,</w:t>
      </w:r>
    </w:p>
    <w:p w14:paraId="6A1A4809" w14:textId="77777777" w:rsidR="00A24923" w:rsidRDefault="00974829" w:rsidP="000344D3">
      <w:pPr>
        <w:pStyle w:val="Akapitzlist"/>
        <w:numPr>
          <w:ilvl w:val="0"/>
          <w:numId w:val="11"/>
        </w:numPr>
        <w:tabs>
          <w:tab w:val="left" w:pos="426"/>
        </w:tabs>
        <w:spacing w:line="23" w:lineRule="atLeast"/>
        <w:rPr>
          <w:rFonts w:ascii="Arial" w:hAnsi="Arial" w:cs="Arial"/>
          <w:bCs/>
          <w:sz w:val="24"/>
          <w:szCs w:val="24"/>
        </w:rPr>
      </w:pPr>
      <w:r w:rsidRPr="00A24923">
        <w:rPr>
          <w:rFonts w:ascii="Arial" w:hAnsi="Arial" w:cs="Arial"/>
          <w:bCs/>
          <w:sz w:val="24"/>
          <w:szCs w:val="24"/>
        </w:rPr>
        <w:t>Kamila Stradowska</w:t>
      </w:r>
      <w:r w:rsidR="00FF5280" w:rsidRPr="00A24923">
        <w:rPr>
          <w:rFonts w:ascii="Arial" w:hAnsi="Arial" w:cs="Arial"/>
          <w:bCs/>
          <w:sz w:val="24"/>
          <w:szCs w:val="24"/>
        </w:rPr>
        <w:t>,</w:t>
      </w:r>
    </w:p>
    <w:p w14:paraId="7362C641" w14:textId="61A3F5D1" w:rsidR="00974829" w:rsidRPr="00A24923" w:rsidRDefault="00974829" w:rsidP="000344D3">
      <w:pPr>
        <w:pStyle w:val="Akapitzlist"/>
        <w:numPr>
          <w:ilvl w:val="0"/>
          <w:numId w:val="11"/>
        </w:numPr>
        <w:tabs>
          <w:tab w:val="left" w:pos="426"/>
        </w:tabs>
        <w:spacing w:line="23" w:lineRule="atLeast"/>
        <w:rPr>
          <w:rFonts w:ascii="Arial" w:hAnsi="Arial" w:cs="Arial"/>
          <w:bCs/>
          <w:sz w:val="24"/>
          <w:szCs w:val="24"/>
        </w:rPr>
      </w:pPr>
      <w:r w:rsidRPr="00A24923">
        <w:rPr>
          <w:rFonts w:ascii="Arial" w:hAnsi="Arial" w:cs="Arial"/>
          <w:bCs/>
          <w:sz w:val="24"/>
          <w:szCs w:val="24"/>
        </w:rPr>
        <w:t>Dorota Łukasiak.</w:t>
      </w:r>
    </w:p>
    <w:p w14:paraId="2F5C8EE5" w14:textId="77777777" w:rsidR="00B022FF" w:rsidRPr="006A2399" w:rsidRDefault="00271597" w:rsidP="000344D3">
      <w:pPr>
        <w:tabs>
          <w:tab w:val="left" w:pos="426"/>
        </w:tabs>
        <w:spacing w:line="23" w:lineRule="atLeast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b/>
          <w:sz w:val="24"/>
          <w:szCs w:val="24"/>
        </w:rPr>
        <w:t xml:space="preserve">§ </w:t>
      </w:r>
      <w:r w:rsidR="006D2515" w:rsidRPr="006A2399">
        <w:rPr>
          <w:rFonts w:ascii="Arial" w:hAnsi="Arial" w:cs="Arial"/>
          <w:b/>
          <w:sz w:val="24"/>
          <w:szCs w:val="24"/>
        </w:rPr>
        <w:t>3</w:t>
      </w:r>
      <w:r w:rsidRPr="006A2399">
        <w:rPr>
          <w:rFonts w:ascii="Arial" w:hAnsi="Arial" w:cs="Arial"/>
          <w:sz w:val="24"/>
          <w:szCs w:val="24"/>
        </w:rPr>
        <w:t xml:space="preserve">. Do zadań </w:t>
      </w:r>
      <w:r w:rsidR="006D2515" w:rsidRPr="006A2399">
        <w:rPr>
          <w:rFonts w:ascii="Arial" w:hAnsi="Arial" w:cs="Arial"/>
          <w:sz w:val="24"/>
          <w:szCs w:val="24"/>
        </w:rPr>
        <w:t>Komisji</w:t>
      </w:r>
      <w:r w:rsidRPr="006A2399">
        <w:rPr>
          <w:rFonts w:ascii="Arial" w:hAnsi="Arial" w:cs="Arial"/>
          <w:sz w:val="24"/>
          <w:szCs w:val="24"/>
        </w:rPr>
        <w:t xml:space="preserve"> należy w szczególności</w:t>
      </w:r>
      <w:r w:rsidR="0032531E" w:rsidRPr="006A2399">
        <w:rPr>
          <w:rFonts w:ascii="Arial" w:hAnsi="Arial" w:cs="Arial"/>
          <w:sz w:val="24"/>
          <w:szCs w:val="24"/>
        </w:rPr>
        <w:t xml:space="preserve"> dokonanie</w:t>
      </w:r>
      <w:r w:rsidRPr="006A2399">
        <w:rPr>
          <w:rFonts w:ascii="Arial" w:hAnsi="Arial" w:cs="Arial"/>
          <w:sz w:val="24"/>
          <w:szCs w:val="24"/>
        </w:rPr>
        <w:t>:</w:t>
      </w:r>
      <w:r w:rsidR="00FE38D7" w:rsidRPr="006A2399">
        <w:rPr>
          <w:rFonts w:ascii="Arial" w:hAnsi="Arial" w:cs="Arial"/>
          <w:sz w:val="24"/>
          <w:szCs w:val="24"/>
        </w:rPr>
        <w:t xml:space="preserve"> </w:t>
      </w:r>
    </w:p>
    <w:p w14:paraId="4A9BE4BF" w14:textId="77777777" w:rsidR="000344D3" w:rsidRDefault="0032531E" w:rsidP="000344D3">
      <w:pPr>
        <w:pStyle w:val="Akapitzlist"/>
        <w:numPr>
          <w:ilvl w:val="0"/>
          <w:numId w:val="12"/>
        </w:numPr>
        <w:tabs>
          <w:tab w:val="left" w:pos="426"/>
        </w:tabs>
        <w:spacing w:line="23" w:lineRule="atLeast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Sprawdzenia obiektów budowlanych przez przedstawicieli Komendy Miejskiej Państwowej Straży Pożarnej w trybie i na zasadach określonych przepisami art. 23 ust. 4, 5 i 7-12 ustawy z dnia 24 sierpnia 1991 r. o Państwowej Straży Pożarnej</w:t>
      </w:r>
      <w:r w:rsidR="007F1B82" w:rsidRPr="000344D3">
        <w:rPr>
          <w:rFonts w:ascii="Arial" w:hAnsi="Arial" w:cs="Arial"/>
          <w:sz w:val="24"/>
          <w:szCs w:val="24"/>
        </w:rPr>
        <w:t xml:space="preserve"> (Dz. U. z 2024 r., 1443, z późn. zm.)</w:t>
      </w:r>
      <w:r w:rsidRPr="000344D3">
        <w:rPr>
          <w:rFonts w:ascii="Arial" w:hAnsi="Arial" w:cs="Arial"/>
          <w:sz w:val="24"/>
          <w:szCs w:val="24"/>
        </w:rPr>
        <w:t>.</w:t>
      </w:r>
      <w:r w:rsidR="00A92F14" w:rsidRPr="000344D3">
        <w:rPr>
          <w:rFonts w:ascii="Arial" w:hAnsi="Arial" w:cs="Arial"/>
          <w:sz w:val="24"/>
          <w:szCs w:val="24"/>
        </w:rPr>
        <w:t xml:space="preserve">           </w:t>
      </w:r>
      <w:r w:rsidR="00271597" w:rsidRPr="000344D3">
        <w:rPr>
          <w:rFonts w:ascii="Arial" w:hAnsi="Arial" w:cs="Arial"/>
          <w:sz w:val="24"/>
          <w:szCs w:val="24"/>
        </w:rPr>
        <w:t xml:space="preserve"> </w:t>
      </w:r>
    </w:p>
    <w:p w14:paraId="12DBAA48" w14:textId="77777777" w:rsidR="000344D3" w:rsidRDefault="0032531E" w:rsidP="000344D3">
      <w:pPr>
        <w:pStyle w:val="Akapitzlist"/>
        <w:numPr>
          <w:ilvl w:val="0"/>
          <w:numId w:val="12"/>
        </w:numPr>
        <w:tabs>
          <w:tab w:val="left" w:pos="426"/>
        </w:tabs>
        <w:spacing w:line="23" w:lineRule="atLeast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 xml:space="preserve">Kontroli spełniania przez obiekty zbiorowej ochrony warunków technicznych, warunków technicznych usytuowania i warunków technicznych użytkowania </w:t>
      </w:r>
      <w:r w:rsidR="005D19EA" w:rsidRPr="000344D3">
        <w:rPr>
          <w:rFonts w:ascii="Arial" w:hAnsi="Arial" w:cs="Arial"/>
          <w:sz w:val="24"/>
          <w:szCs w:val="24"/>
        </w:rPr>
        <w:t xml:space="preserve">organy nadzoru budowlanego prowadzą na </w:t>
      </w:r>
      <w:r w:rsidR="005D19EA" w:rsidRPr="000344D3">
        <w:rPr>
          <w:rFonts w:ascii="Arial" w:hAnsi="Arial" w:cs="Arial"/>
          <w:sz w:val="24"/>
          <w:szCs w:val="24"/>
        </w:rPr>
        <w:lastRenderedPageBreak/>
        <w:t>zasadach przewidzianych w ustawie z dnia 7 lipca 1994 r. – Prawo budowlane</w:t>
      </w:r>
      <w:r w:rsidR="007F1B82" w:rsidRPr="000344D3">
        <w:rPr>
          <w:rFonts w:ascii="Arial" w:hAnsi="Arial" w:cs="Arial"/>
          <w:sz w:val="24"/>
          <w:szCs w:val="24"/>
        </w:rPr>
        <w:t xml:space="preserve"> (Dz. U. z 2025 r., poz. 418)</w:t>
      </w:r>
      <w:r w:rsidR="005D19EA" w:rsidRPr="000344D3">
        <w:rPr>
          <w:rFonts w:ascii="Arial" w:hAnsi="Arial" w:cs="Arial"/>
          <w:sz w:val="24"/>
          <w:szCs w:val="24"/>
        </w:rPr>
        <w:t>.</w:t>
      </w:r>
      <w:r w:rsidRPr="000344D3">
        <w:rPr>
          <w:rFonts w:ascii="Arial" w:hAnsi="Arial" w:cs="Arial"/>
          <w:sz w:val="24"/>
          <w:szCs w:val="24"/>
        </w:rPr>
        <w:t xml:space="preserve"> </w:t>
      </w:r>
    </w:p>
    <w:p w14:paraId="07B05A4F" w14:textId="2F3EAF66" w:rsidR="005D19EA" w:rsidRPr="000344D3" w:rsidRDefault="005D19EA" w:rsidP="000344D3">
      <w:pPr>
        <w:pStyle w:val="Akapitzlist"/>
        <w:numPr>
          <w:ilvl w:val="0"/>
          <w:numId w:val="12"/>
        </w:numPr>
        <w:tabs>
          <w:tab w:val="left" w:pos="426"/>
        </w:tabs>
        <w:spacing w:line="23" w:lineRule="atLeast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 xml:space="preserve">Kwalifikacji obiektów budowlanych pod kątem kategorii odporności i ich funkcjonalności ochronnej przed określonymi skutkami albo działaniami stosując odpowiednio algorytmy </w:t>
      </w:r>
      <w:r w:rsidR="00A45916" w:rsidRPr="000344D3">
        <w:rPr>
          <w:rFonts w:ascii="Arial" w:hAnsi="Arial" w:cs="Arial"/>
          <w:sz w:val="24"/>
          <w:szCs w:val="24"/>
        </w:rPr>
        <w:t xml:space="preserve">przeprowadzania przeglądu </w:t>
      </w:r>
      <w:r w:rsidRPr="000344D3">
        <w:rPr>
          <w:rFonts w:ascii="Arial" w:hAnsi="Arial" w:cs="Arial"/>
          <w:sz w:val="24"/>
          <w:szCs w:val="24"/>
        </w:rPr>
        <w:t>zawarte w rozporządzeniu Ministra Spraw Wewnętrznych i Administracji z dnia 21 lutego 2025 r.</w:t>
      </w:r>
      <w:r w:rsidR="00A45916" w:rsidRPr="000344D3">
        <w:rPr>
          <w:rFonts w:ascii="Arial" w:hAnsi="Arial" w:cs="Arial"/>
          <w:sz w:val="24"/>
          <w:szCs w:val="24"/>
        </w:rPr>
        <w:t xml:space="preserve"> w sprawie kryteriów uznawania obiektów budowlanych albo ich części za budowle ochronne</w:t>
      </w:r>
      <w:r w:rsidR="007F1B82" w:rsidRPr="000344D3">
        <w:rPr>
          <w:rFonts w:ascii="Arial" w:hAnsi="Arial" w:cs="Arial"/>
          <w:sz w:val="24"/>
          <w:szCs w:val="24"/>
        </w:rPr>
        <w:t xml:space="preserve"> (Dz. U. z 2025 r., poz. 235)</w:t>
      </w:r>
      <w:r w:rsidR="00A45916" w:rsidRPr="000344D3">
        <w:rPr>
          <w:rFonts w:ascii="Arial" w:hAnsi="Arial" w:cs="Arial"/>
          <w:sz w:val="24"/>
          <w:szCs w:val="24"/>
        </w:rPr>
        <w:t>.</w:t>
      </w:r>
    </w:p>
    <w:p w14:paraId="13853F2D" w14:textId="203B37AC" w:rsidR="002D6A6B" w:rsidRPr="006A2399" w:rsidRDefault="00271597" w:rsidP="000344D3">
      <w:p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b/>
          <w:sz w:val="24"/>
          <w:szCs w:val="24"/>
        </w:rPr>
        <w:t xml:space="preserve">§ </w:t>
      </w:r>
      <w:r w:rsidR="00A45916" w:rsidRPr="006A2399">
        <w:rPr>
          <w:rFonts w:ascii="Arial" w:hAnsi="Arial" w:cs="Arial"/>
          <w:b/>
          <w:sz w:val="24"/>
          <w:szCs w:val="24"/>
        </w:rPr>
        <w:t>4</w:t>
      </w:r>
      <w:r w:rsidR="002D6A6B" w:rsidRPr="006A2399">
        <w:rPr>
          <w:rFonts w:ascii="Arial" w:hAnsi="Arial" w:cs="Arial"/>
          <w:sz w:val="24"/>
          <w:szCs w:val="24"/>
        </w:rPr>
        <w:t xml:space="preserve">. </w:t>
      </w:r>
      <w:r w:rsidR="00A45916" w:rsidRPr="006A2399">
        <w:rPr>
          <w:rFonts w:ascii="Arial" w:hAnsi="Arial" w:cs="Arial"/>
          <w:sz w:val="24"/>
          <w:szCs w:val="24"/>
        </w:rPr>
        <w:t xml:space="preserve">Czas pracy Komisji określony jest cezurą zadaniową dokonania przeglądu wszystkich obiektów budowlanych usytuowanych na terenie miasta Włocławek spełniających, przed wejściem w życie ustawy </w:t>
      </w:r>
      <w:r w:rsidR="007F1B82" w:rsidRPr="006A2399">
        <w:rPr>
          <w:rFonts w:ascii="Arial" w:hAnsi="Arial" w:cs="Arial"/>
          <w:sz w:val="24"/>
          <w:szCs w:val="24"/>
        </w:rPr>
        <w:t xml:space="preserve">z dnia 5 grudnia 2024 r. </w:t>
      </w:r>
      <w:r w:rsidR="00A45916" w:rsidRPr="006A2399">
        <w:rPr>
          <w:rFonts w:ascii="Arial" w:hAnsi="Arial" w:cs="Arial"/>
          <w:sz w:val="24"/>
          <w:szCs w:val="24"/>
        </w:rPr>
        <w:t>o ochronie ludności i obronie cywilnej</w:t>
      </w:r>
      <w:r w:rsidR="007F1B82" w:rsidRPr="006A2399">
        <w:rPr>
          <w:rFonts w:ascii="Arial" w:hAnsi="Arial" w:cs="Arial"/>
          <w:sz w:val="24"/>
          <w:szCs w:val="24"/>
        </w:rPr>
        <w:t xml:space="preserve"> (Dz. U. z 2024 r., poz. 1907)</w:t>
      </w:r>
      <w:r w:rsidR="00A45916" w:rsidRPr="006A2399">
        <w:rPr>
          <w:rFonts w:ascii="Arial" w:hAnsi="Arial" w:cs="Arial"/>
          <w:sz w:val="24"/>
          <w:szCs w:val="24"/>
        </w:rPr>
        <w:t>, warunki do uznania ich za budowle ochronne</w:t>
      </w:r>
      <w:r w:rsidR="00CF0C05" w:rsidRPr="006A2399">
        <w:rPr>
          <w:rFonts w:ascii="Arial" w:hAnsi="Arial" w:cs="Arial"/>
          <w:sz w:val="24"/>
          <w:szCs w:val="24"/>
        </w:rPr>
        <w:t xml:space="preserve"> zgodnie z przyjętym harmonogramem</w:t>
      </w:r>
      <w:r w:rsidR="00A45916" w:rsidRPr="006A2399">
        <w:rPr>
          <w:rFonts w:ascii="Arial" w:hAnsi="Arial" w:cs="Arial"/>
          <w:sz w:val="24"/>
          <w:szCs w:val="24"/>
        </w:rPr>
        <w:t xml:space="preserve">. </w:t>
      </w:r>
    </w:p>
    <w:p w14:paraId="6E5DB28A" w14:textId="77777777" w:rsidR="000344D3" w:rsidRDefault="000344D3" w:rsidP="000344D3">
      <w:pPr>
        <w:tabs>
          <w:tab w:val="left" w:pos="720"/>
        </w:tabs>
        <w:spacing w:line="23" w:lineRule="atLeast"/>
        <w:ind w:right="-108"/>
        <w:rPr>
          <w:rFonts w:ascii="Arial" w:hAnsi="Arial" w:cs="Arial"/>
          <w:b/>
          <w:sz w:val="24"/>
          <w:szCs w:val="24"/>
        </w:rPr>
      </w:pPr>
    </w:p>
    <w:p w14:paraId="79D556D8" w14:textId="53F4B8AD" w:rsidR="00D932C7" w:rsidRPr="006A2399" w:rsidRDefault="00D932C7" w:rsidP="000344D3">
      <w:pPr>
        <w:tabs>
          <w:tab w:val="left" w:pos="720"/>
        </w:tabs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b/>
          <w:sz w:val="24"/>
          <w:szCs w:val="24"/>
        </w:rPr>
        <w:t xml:space="preserve">§ </w:t>
      </w:r>
      <w:r w:rsidR="005534F1" w:rsidRPr="006A2399">
        <w:rPr>
          <w:rFonts w:ascii="Arial" w:hAnsi="Arial" w:cs="Arial"/>
          <w:b/>
          <w:sz w:val="24"/>
          <w:szCs w:val="24"/>
        </w:rPr>
        <w:t>5</w:t>
      </w:r>
      <w:r w:rsidRPr="006A2399">
        <w:rPr>
          <w:rFonts w:ascii="Arial" w:hAnsi="Arial" w:cs="Arial"/>
          <w:sz w:val="24"/>
          <w:szCs w:val="24"/>
        </w:rPr>
        <w:t>.</w:t>
      </w:r>
      <w:r w:rsidR="00861E30" w:rsidRPr="006A2399">
        <w:rPr>
          <w:rFonts w:ascii="Arial" w:hAnsi="Arial" w:cs="Arial"/>
          <w:sz w:val="24"/>
          <w:szCs w:val="24"/>
        </w:rPr>
        <w:t xml:space="preserve"> </w:t>
      </w:r>
      <w:r w:rsidR="00FE0F0A" w:rsidRPr="006A2399">
        <w:rPr>
          <w:rFonts w:ascii="Arial" w:hAnsi="Arial" w:cs="Arial"/>
          <w:sz w:val="24"/>
          <w:szCs w:val="24"/>
        </w:rPr>
        <w:t>1.</w:t>
      </w:r>
      <w:r w:rsidR="008565DC" w:rsidRPr="006A2399">
        <w:rPr>
          <w:rFonts w:ascii="Arial" w:hAnsi="Arial" w:cs="Arial"/>
          <w:sz w:val="24"/>
          <w:szCs w:val="24"/>
        </w:rPr>
        <w:t xml:space="preserve"> </w:t>
      </w:r>
      <w:r w:rsidR="005534F1" w:rsidRPr="006A2399">
        <w:rPr>
          <w:rFonts w:ascii="Arial" w:hAnsi="Arial" w:cs="Arial"/>
          <w:sz w:val="24"/>
          <w:szCs w:val="24"/>
        </w:rPr>
        <w:t xml:space="preserve">Po dokonanym sprawdzeniu budowli ochronnych Komisja sporządza protokół, który zawiera ustalenia stanu faktycznego. </w:t>
      </w:r>
    </w:p>
    <w:p w14:paraId="087190D6" w14:textId="77777777" w:rsidR="00861E30" w:rsidRPr="006A2399" w:rsidRDefault="00861E30" w:rsidP="000344D3">
      <w:p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sz w:val="24"/>
          <w:szCs w:val="24"/>
        </w:rPr>
        <w:t xml:space="preserve">       </w:t>
      </w:r>
      <w:r w:rsidR="005534F1" w:rsidRPr="006A2399">
        <w:rPr>
          <w:rFonts w:ascii="Arial" w:hAnsi="Arial" w:cs="Arial"/>
          <w:sz w:val="24"/>
          <w:szCs w:val="24"/>
        </w:rPr>
        <w:t xml:space="preserve"> 2. Protokół w zakresie stanu faktycznego winien zawierać decyzję co do spełnienia warunków dla budowli ochronnej</w:t>
      </w:r>
      <w:r w:rsidR="002B45C2" w:rsidRPr="006A2399">
        <w:rPr>
          <w:rFonts w:ascii="Arial" w:hAnsi="Arial" w:cs="Arial"/>
          <w:sz w:val="24"/>
          <w:szCs w:val="24"/>
        </w:rPr>
        <w:t>.</w:t>
      </w:r>
    </w:p>
    <w:p w14:paraId="07CE18AB" w14:textId="77777777" w:rsidR="005534F1" w:rsidRPr="006A2399" w:rsidRDefault="0066712D" w:rsidP="000344D3">
      <w:p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sz w:val="24"/>
          <w:szCs w:val="24"/>
        </w:rPr>
        <w:t xml:space="preserve">         </w:t>
      </w:r>
      <w:r w:rsidR="005534F1" w:rsidRPr="006A2399">
        <w:rPr>
          <w:rFonts w:ascii="Arial" w:hAnsi="Arial" w:cs="Arial"/>
          <w:sz w:val="24"/>
          <w:szCs w:val="24"/>
        </w:rPr>
        <w:t>3. Protokół zawierać powinien dane o obiekcie, w szczególności:</w:t>
      </w:r>
    </w:p>
    <w:p w14:paraId="506BE472" w14:textId="77777777" w:rsidR="000344D3" w:rsidRDefault="005534F1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podstawę uznania za obiekt</w:t>
      </w:r>
      <w:r w:rsidR="0066712D" w:rsidRPr="000344D3">
        <w:rPr>
          <w:rFonts w:ascii="Arial" w:hAnsi="Arial" w:cs="Arial"/>
          <w:sz w:val="24"/>
          <w:szCs w:val="24"/>
        </w:rPr>
        <w:t xml:space="preserve"> ochrony ludności,</w:t>
      </w:r>
    </w:p>
    <w:p w14:paraId="4B831D32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numer ewidencyjny,</w:t>
      </w:r>
    </w:p>
    <w:p w14:paraId="002074AB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typ,</w:t>
      </w:r>
    </w:p>
    <w:p w14:paraId="5E5C8456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lokalizację, w tym dane adresowe oraz współrzędne geograficzne,</w:t>
      </w:r>
    </w:p>
    <w:p w14:paraId="19C4DD49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dane z podziałem na: właściciela, zarządc</w:t>
      </w:r>
      <w:r w:rsidR="00FF5280" w:rsidRPr="000344D3">
        <w:rPr>
          <w:rFonts w:ascii="Arial" w:hAnsi="Arial" w:cs="Arial"/>
          <w:sz w:val="24"/>
          <w:szCs w:val="24"/>
        </w:rPr>
        <w:t>ę</w:t>
      </w:r>
      <w:r w:rsidRPr="000344D3">
        <w:rPr>
          <w:rFonts w:ascii="Arial" w:hAnsi="Arial" w:cs="Arial"/>
          <w:sz w:val="24"/>
          <w:szCs w:val="24"/>
        </w:rPr>
        <w:t>, osob</w:t>
      </w:r>
      <w:r w:rsidR="00FF5280" w:rsidRPr="000344D3">
        <w:rPr>
          <w:rFonts w:ascii="Arial" w:hAnsi="Arial" w:cs="Arial"/>
          <w:sz w:val="24"/>
          <w:szCs w:val="24"/>
        </w:rPr>
        <w:t>ę</w:t>
      </w:r>
      <w:r w:rsidRPr="000344D3">
        <w:rPr>
          <w:rFonts w:ascii="Arial" w:hAnsi="Arial" w:cs="Arial"/>
          <w:sz w:val="24"/>
          <w:szCs w:val="24"/>
        </w:rPr>
        <w:t xml:space="preserve"> odpowiedzialn</w:t>
      </w:r>
      <w:r w:rsidR="00FF5280" w:rsidRPr="000344D3">
        <w:rPr>
          <w:rFonts w:ascii="Arial" w:hAnsi="Arial" w:cs="Arial"/>
          <w:sz w:val="24"/>
          <w:szCs w:val="24"/>
        </w:rPr>
        <w:t>ą</w:t>
      </w:r>
      <w:r w:rsidRPr="000344D3">
        <w:rPr>
          <w:rFonts w:ascii="Arial" w:hAnsi="Arial" w:cs="Arial"/>
          <w:sz w:val="24"/>
          <w:szCs w:val="24"/>
        </w:rPr>
        <w:t xml:space="preserve"> za udostępnienie budowli ochronnej oraz kierownika budowli ochronnej,</w:t>
      </w:r>
    </w:p>
    <w:p w14:paraId="7E5B121E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przeznaczenie,</w:t>
      </w:r>
    </w:p>
    <w:p w14:paraId="4E4BA6EC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kategorię odporności i orientacyjną wytrzymałość,</w:t>
      </w:r>
    </w:p>
    <w:p w14:paraId="7AE00681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pojemność,</w:t>
      </w:r>
    </w:p>
    <w:p w14:paraId="47F1EF08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rok budowy,</w:t>
      </w:r>
    </w:p>
    <w:p w14:paraId="50D2A952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rok ostatniego remontu lub przebudowy – jeżeli miał miejsce,</w:t>
      </w:r>
    </w:p>
    <w:p w14:paraId="11B78872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sposób wykorzystania,</w:t>
      </w:r>
    </w:p>
    <w:p w14:paraId="7B132ADC" w14:textId="77777777" w:rsid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podział na obiekty w budynkach użyteczności publicznej i w innych budynkach,</w:t>
      </w:r>
    </w:p>
    <w:p w14:paraId="3302BE8B" w14:textId="253EF394" w:rsidR="0066712D" w:rsidRPr="000344D3" w:rsidRDefault="0066712D" w:rsidP="000344D3">
      <w:pPr>
        <w:pStyle w:val="Akapitzlist"/>
        <w:numPr>
          <w:ilvl w:val="0"/>
          <w:numId w:val="13"/>
        </w:num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0344D3">
        <w:rPr>
          <w:rFonts w:ascii="Arial" w:hAnsi="Arial" w:cs="Arial"/>
          <w:sz w:val="24"/>
          <w:szCs w:val="24"/>
        </w:rPr>
        <w:t>inne niezbędne informacje o obiekcie.</w:t>
      </w:r>
    </w:p>
    <w:p w14:paraId="0B54B709" w14:textId="1A7A87DB" w:rsidR="00271597" w:rsidRPr="006A2399" w:rsidRDefault="00271597" w:rsidP="000344D3">
      <w:pPr>
        <w:spacing w:line="23" w:lineRule="atLeast"/>
        <w:ind w:right="-108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b/>
          <w:sz w:val="24"/>
          <w:szCs w:val="24"/>
        </w:rPr>
        <w:t xml:space="preserve">§ </w:t>
      </w:r>
      <w:r w:rsidR="00CF0C05" w:rsidRPr="006A2399">
        <w:rPr>
          <w:rFonts w:ascii="Arial" w:hAnsi="Arial" w:cs="Arial"/>
          <w:b/>
          <w:sz w:val="24"/>
          <w:szCs w:val="24"/>
        </w:rPr>
        <w:t>6</w:t>
      </w:r>
      <w:r w:rsidR="00E21207" w:rsidRPr="006A2399">
        <w:rPr>
          <w:rFonts w:ascii="Arial" w:hAnsi="Arial" w:cs="Arial"/>
          <w:sz w:val="24"/>
          <w:szCs w:val="24"/>
        </w:rPr>
        <w:t xml:space="preserve">. </w:t>
      </w:r>
      <w:r w:rsidR="007D3FDD" w:rsidRPr="006A2399">
        <w:rPr>
          <w:rFonts w:ascii="Arial" w:hAnsi="Arial" w:cs="Arial"/>
          <w:sz w:val="24"/>
          <w:szCs w:val="24"/>
        </w:rPr>
        <w:t>Wykonanie</w:t>
      </w:r>
      <w:r w:rsidRPr="006A2399">
        <w:rPr>
          <w:rFonts w:ascii="Arial" w:hAnsi="Arial" w:cs="Arial"/>
          <w:sz w:val="24"/>
          <w:szCs w:val="24"/>
        </w:rPr>
        <w:t xml:space="preserve"> Zarzą</w:t>
      </w:r>
      <w:r w:rsidR="001033B4" w:rsidRPr="006A2399">
        <w:rPr>
          <w:rFonts w:ascii="Arial" w:hAnsi="Arial" w:cs="Arial"/>
          <w:sz w:val="24"/>
          <w:szCs w:val="24"/>
        </w:rPr>
        <w:t>dzenia powierza się Dyrektorowi</w:t>
      </w:r>
      <w:r w:rsidRPr="006A2399">
        <w:rPr>
          <w:rFonts w:ascii="Arial" w:hAnsi="Arial" w:cs="Arial"/>
          <w:sz w:val="24"/>
          <w:szCs w:val="24"/>
        </w:rPr>
        <w:t xml:space="preserve"> Wydziału Zarządzania</w:t>
      </w:r>
      <w:r w:rsidR="00D33F51">
        <w:rPr>
          <w:rFonts w:ascii="Arial" w:hAnsi="Arial" w:cs="Arial"/>
          <w:sz w:val="24"/>
          <w:szCs w:val="24"/>
        </w:rPr>
        <w:t xml:space="preserve"> </w:t>
      </w:r>
      <w:r w:rsidR="00BD393F" w:rsidRPr="006A2399">
        <w:rPr>
          <w:rFonts w:ascii="Arial" w:hAnsi="Arial" w:cs="Arial"/>
          <w:sz w:val="24"/>
          <w:szCs w:val="24"/>
        </w:rPr>
        <w:t>Kryzysowego</w:t>
      </w:r>
      <w:r w:rsidR="00CF0C05" w:rsidRPr="006A2399">
        <w:rPr>
          <w:rFonts w:ascii="Arial" w:hAnsi="Arial" w:cs="Arial"/>
          <w:sz w:val="24"/>
          <w:szCs w:val="24"/>
        </w:rPr>
        <w:t xml:space="preserve"> </w:t>
      </w:r>
      <w:r w:rsidR="000344D3">
        <w:rPr>
          <w:rFonts w:ascii="Arial" w:hAnsi="Arial" w:cs="Arial"/>
          <w:sz w:val="24"/>
          <w:szCs w:val="24"/>
        </w:rPr>
        <w:t xml:space="preserve"> </w:t>
      </w:r>
      <w:r w:rsidR="00CF0C05" w:rsidRPr="006A2399">
        <w:rPr>
          <w:rFonts w:ascii="Arial" w:hAnsi="Arial" w:cs="Arial"/>
          <w:sz w:val="24"/>
          <w:szCs w:val="24"/>
        </w:rPr>
        <w:t xml:space="preserve">i Bezpieczeństwa </w:t>
      </w:r>
      <w:r w:rsidR="00BD393F" w:rsidRPr="006A2399">
        <w:rPr>
          <w:rFonts w:ascii="Arial" w:hAnsi="Arial" w:cs="Arial"/>
          <w:sz w:val="24"/>
          <w:szCs w:val="24"/>
        </w:rPr>
        <w:t>Urzędu Miasta</w:t>
      </w:r>
      <w:r w:rsidRPr="006A2399">
        <w:rPr>
          <w:rFonts w:ascii="Arial" w:hAnsi="Arial" w:cs="Arial"/>
          <w:sz w:val="24"/>
          <w:szCs w:val="24"/>
        </w:rPr>
        <w:t xml:space="preserve">. </w:t>
      </w:r>
    </w:p>
    <w:p w14:paraId="1D2CF71F" w14:textId="77777777" w:rsidR="000344D3" w:rsidRDefault="000344D3" w:rsidP="000344D3">
      <w:pPr>
        <w:tabs>
          <w:tab w:val="left" w:pos="540"/>
          <w:tab w:val="left" w:pos="709"/>
        </w:tabs>
        <w:spacing w:line="23" w:lineRule="atLeast"/>
        <w:rPr>
          <w:rFonts w:ascii="Arial" w:hAnsi="Arial" w:cs="Arial"/>
          <w:b/>
          <w:sz w:val="24"/>
          <w:szCs w:val="24"/>
        </w:rPr>
      </w:pPr>
    </w:p>
    <w:p w14:paraId="4BFE9442" w14:textId="3B894BC7" w:rsidR="006E26DC" w:rsidRPr="006A2399" w:rsidRDefault="00271597" w:rsidP="000344D3">
      <w:pPr>
        <w:tabs>
          <w:tab w:val="left" w:pos="540"/>
          <w:tab w:val="left" w:pos="709"/>
        </w:tabs>
        <w:spacing w:line="23" w:lineRule="atLeast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b/>
          <w:sz w:val="24"/>
          <w:szCs w:val="24"/>
        </w:rPr>
        <w:t xml:space="preserve">§ </w:t>
      </w:r>
      <w:r w:rsidR="00CF0C05" w:rsidRPr="006A2399">
        <w:rPr>
          <w:rFonts w:ascii="Arial" w:hAnsi="Arial" w:cs="Arial"/>
          <w:b/>
          <w:sz w:val="24"/>
          <w:szCs w:val="24"/>
        </w:rPr>
        <w:t>7</w:t>
      </w:r>
      <w:r w:rsidRPr="006A2399">
        <w:rPr>
          <w:rFonts w:ascii="Arial" w:hAnsi="Arial" w:cs="Arial"/>
          <w:sz w:val="24"/>
          <w:szCs w:val="24"/>
        </w:rPr>
        <w:t xml:space="preserve">. </w:t>
      </w:r>
      <w:r w:rsidR="007D3FDD" w:rsidRPr="006A2399">
        <w:rPr>
          <w:rFonts w:ascii="Arial" w:hAnsi="Arial" w:cs="Arial"/>
          <w:sz w:val="24"/>
          <w:szCs w:val="24"/>
        </w:rPr>
        <w:t xml:space="preserve">1. </w:t>
      </w:r>
      <w:r w:rsidRPr="006A2399">
        <w:rPr>
          <w:rFonts w:ascii="Arial" w:hAnsi="Arial" w:cs="Arial"/>
          <w:sz w:val="24"/>
          <w:szCs w:val="24"/>
        </w:rPr>
        <w:t>Zarządzenie wcho</w:t>
      </w:r>
      <w:r w:rsidR="00940A7D" w:rsidRPr="006A2399">
        <w:rPr>
          <w:rFonts w:ascii="Arial" w:hAnsi="Arial" w:cs="Arial"/>
          <w:sz w:val="24"/>
          <w:szCs w:val="24"/>
        </w:rPr>
        <w:t>dzi w życie z dniem podpisania</w:t>
      </w:r>
      <w:r w:rsidR="006E26DC" w:rsidRPr="006A2399">
        <w:rPr>
          <w:rFonts w:ascii="Arial" w:hAnsi="Arial" w:cs="Arial"/>
          <w:sz w:val="24"/>
          <w:szCs w:val="24"/>
        </w:rPr>
        <w:t>.</w:t>
      </w:r>
    </w:p>
    <w:p w14:paraId="5D553894" w14:textId="05200F40" w:rsidR="00271597" w:rsidRPr="006A2399" w:rsidRDefault="006E26DC" w:rsidP="000344D3">
      <w:pPr>
        <w:tabs>
          <w:tab w:val="left" w:pos="540"/>
          <w:tab w:val="left" w:pos="709"/>
        </w:tabs>
        <w:spacing w:line="23" w:lineRule="atLeast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sz w:val="24"/>
          <w:szCs w:val="24"/>
        </w:rPr>
        <w:t xml:space="preserve">         2. Zarządzenie </w:t>
      </w:r>
      <w:r w:rsidR="00940A7D" w:rsidRPr="006A2399">
        <w:rPr>
          <w:rFonts w:ascii="Arial" w:hAnsi="Arial" w:cs="Arial"/>
          <w:sz w:val="24"/>
          <w:szCs w:val="24"/>
        </w:rPr>
        <w:t xml:space="preserve">podlega podaniu do publicznej wiadomości poprzez ogłoszenie </w:t>
      </w:r>
      <w:r w:rsidR="00CF0C05" w:rsidRPr="006A2399">
        <w:rPr>
          <w:rFonts w:ascii="Arial" w:hAnsi="Arial" w:cs="Arial"/>
          <w:sz w:val="24"/>
          <w:szCs w:val="24"/>
        </w:rPr>
        <w:br/>
      </w:r>
      <w:r w:rsidRPr="006A2399">
        <w:rPr>
          <w:rFonts w:ascii="Arial" w:hAnsi="Arial" w:cs="Arial"/>
          <w:sz w:val="24"/>
          <w:szCs w:val="24"/>
        </w:rPr>
        <w:t xml:space="preserve">  </w:t>
      </w:r>
      <w:r w:rsidR="00940A7D" w:rsidRPr="006A2399">
        <w:rPr>
          <w:rFonts w:ascii="Arial" w:hAnsi="Arial" w:cs="Arial"/>
          <w:sz w:val="24"/>
          <w:szCs w:val="24"/>
        </w:rPr>
        <w:t>w Biuletynie Informacji Publicznej Urzędu Miasta</w:t>
      </w:r>
      <w:r w:rsidR="00FF5280" w:rsidRPr="006A2399">
        <w:rPr>
          <w:rFonts w:ascii="Arial" w:hAnsi="Arial" w:cs="Arial"/>
          <w:sz w:val="24"/>
          <w:szCs w:val="24"/>
        </w:rPr>
        <w:t xml:space="preserve"> Włocławek</w:t>
      </w:r>
      <w:r w:rsidR="002F5D86" w:rsidRPr="006A2399">
        <w:rPr>
          <w:rFonts w:ascii="Arial" w:hAnsi="Arial" w:cs="Arial"/>
          <w:sz w:val="24"/>
          <w:szCs w:val="24"/>
        </w:rPr>
        <w:t>.</w:t>
      </w:r>
    </w:p>
    <w:p w14:paraId="0825515D" w14:textId="77777777" w:rsidR="002125DE" w:rsidRDefault="002125DE" w:rsidP="000344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6F05180" w14:textId="77300463" w:rsidR="00271597" w:rsidRPr="006A2399" w:rsidRDefault="00271597" w:rsidP="00D33F51">
      <w:pPr>
        <w:pStyle w:val="Styl1"/>
      </w:pPr>
      <w:r w:rsidRPr="006A2399">
        <w:lastRenderedPageBreak/>
        <w:t>UZASADNIENIE</w:t>
      </w:r>
    </w:p>
    <w:p w14:paraId="4EE6614F" w14:textId="77777777" w:rsidR="002125DE" w:rsidRDefault="002125DE" w:rsidP="000344D3">
      <w:pPr>
        <w:spacing w:line="23" w:lineRule="atLeast"/>
        <w:rPr>
          <w:rFonts w:ascii="Arial" w:hAnsi="Arial" w:cs="Arial"/>
          <w:sz w:val="24"/>
          <w:szCs w:val="24"/>
        </w:rPr>
      </w:pPr>
    </w:p>
    <w:p w14:paraId="00DB7193" w14:textId="003F882F" w:rsidR="00271597" w:rsidRPr="002125DE" w:rsidRDefault="0036010B" w:rsidP="000344D3">
      <w:pPr>
        <w:spacing w:line="23" w:lineRule="atLeast"/>
        <w:rPr>
          <w:rFonts w:ascii="Arial" w:hAnsi="Arial" w:cs="Arial"/>
          <w:sz w:val="24"/>
          <w:szCs w:val="24"/>
        </w:rPr>
      </w:pPr>
      <w:r w:rsidRPr="006A2399">
        <w:rPr>
          <w:rFonts w:ascii="Arial" w:hAnsi="Arial" w:cs="Arial"/>
          <w:sz w:val="24"/>
          <w:szCs w:val="24"/>
        </w:rPr>
        <w:t>Wydanie niniejszego zarządzenia wynika z</w:t>
      </w:r>
      <w:r w:rsidR="00D41722" w:rsidRPr="006A2399">
        <w:rPr>
          <w:rFonts w:ascii="Arial" w:hAnsi="Arial" w:cs="Arial"/>
          <w:sz w:val="24"/>
          <w:szCs w:val="24"/>
        </w:rPr>
        <w:t xml:space="preserve"> koniecznoś</w:t>
      </w:r>
      <w:r w:rsidRPr="006A2399">
        <w:rPr>
          <w:rFonts w:ascii="Arial" w:hAnsi="Arial" w:cs="Arial"/>
          <w:sz w:val="24"/>
          <w:szCs w:val="24"/>
        </w:rPr>
        <w:t>ci</w:t>
      </w:r>
      <w:r w:rsidR="00404FDF" w:rsidRPr="006A2399">
        <w:rPr>
          <w:rFonts w:ascii="Arial" w:hAnsi="Arial" w:cs="Arial"/>
          <w:sz w:val="24"/>
          <w:szCs w:val="24"/>
        </w:rPr>
        <w:t xml:space="preserve"> dokonania </w:t>
      </w:r>
      <w:r w:rsidR="00CF0C05" w:rsidRPr="006A2399">
        <w:rPr>
          <w:rFonts w:ascii="Arial" w:hAnsi="Arial" w:cs="Arial"/>
          <w:sz w:val="24"/>
          <w:szCs w:val="24"/>
        </w:rPr>
        <w:t>przeglądu usytuowanych na terenie miasta Włocławek istniejących budowli ochronnych, które objęte są prowadzoną przez Urząd Miasta Włocławek ewidencją budowli ochronnych. Obowiązek ten wynika wprost z przepisów ustawy z dnia 5 grudnia 2024 r. o ochronie ludności i obronie cywilnej, w szczególności art. 91</w:t>
      </w:r>
      <w:r w:rsidRPr="006A2399">
        <w:rPr>
          <w:rFonts w:ascii="Arial" w:hAnsi="Arial" w:cs="Arial"/>
          <w:sz w:val="24"/>
          <w:szCs w:val="24"/>
        </w:rPr>
        <w:t>, który stanowi, że planując niezbędną liczbę obiektów zbiorowej ochrony, właściwe organy ochrony ludności dokonują bieżącego przeglądu obiektów budowlanych, w tym planowanych do budowy, na obszarze swojej właściwości miejscowej w celu wytypowania obiektów budowlanych, które mogą zostać uznane za obiekty zbiorowej ochrony, planowanych miejsc organizacji miejsc doraźnego schronienia i obiektów budowlanych przydatnych do przystosowania na miejsca doraźnego schronienia.</w:t>
      </w:r>
    </w:p>
    <w:sectPr w:rsidR="00271597" w:rsidRPr="002125D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48"/>
    <w:multiLevelType w:val="hybridMultilevel"/>
    <w:tmpl w:val="D172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35F3"/>
    <w:multiLevelType w:val="hybridMultilevel"/>
    <w:tmpl w:val="CA08333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8002B0"/>
    <w:multiLevelType w:val="hybridMultilevel"/>
    <w:tmpl w:val="B3DE00C0"/>
    <w:lvl w:ilvl="0" w:tplc="0415000F">
      <w:start w:val="1"/>
      <w:numFmt w:val="decimal"/>
      <w:lvlText w:val="%1.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 w15:restartNumberingAfterBreak="0">
    <w:nsid w:val="28DB01C7"/>
    <w:multiLevelType w:val="hybridMultilevel"/>
    <w:tmpl w:val="02EA159A"/>
    <w:lvl w:ilvl="0" w:tplc="F0F68D9C">
      <w:start w:val="1"/>
      <w:numFmt w:val="decimal"/>
      <w:lvlText w:val="%1."/>
      <w:lvlJc w:val="left"/>
      <w:pPr>
        <w:ind w:left="87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D9F78BA"/>
    <w:multiLevelType w:val="hybridMultilevel"/>
    <w:tmpl w:val="A25E73B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DBB1F15"/>
    <w:multiLevelType w:val="hybridMultilevel"/>
    <w:tmpl w:val="53EA9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587766"/>
    <w:multiLevelType w:val="hybridMultilevel"/>
    <w:tmpl w:val="CC0A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E66"/>
    <w:multiLevelType w:val="hybridMultilevel"/>
    <w:tmpl w:val="CAB635BE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4F9C6A77"/>
    <w:multiLevelType w:val="hybridMultilevel"/>
    <w:tmpl w:val="507C0F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222006D"/>
    <w:multiLevelType w:val="hybridMultilevel"/>
    <w:tmpl w:val="780E3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67BF"/>
    <w:multiLevelType w:val="hybridMultilevel"/>
    <w:tmpl w:val="E93C32E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74D57262"/>
    <w:multiLevelType w:val="hybridMultilevel"/>
    <w:tmpl w:val="85163B70"/>
    <w:lvl w:ilvl="0" w:tplc="0415000F">
      <w:start w:val="1"/>
      <w:numFmt w:val="decimal"/>
      <w:lvlText w:val="%1.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 w15:restartNumberingAfterBreak="0">
    <w:nsid w:val="7798553F"/>
    <w:multiLevelType w:val="hybridMultilevel"/>
    <w:tmpl w:val="1C00877E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863085436">
    <w:abstractNumId w:val="10"/>
  </w:num>
  <w:num w:numId="2" w16cid:durableId="716003580">
    <w:abstractNumId w:val="12"/>
  </w:num>
  <w:num w:numId="3" w16cid:durableId="1319575713">
    <w:abstractNumId w:val="11"/>
  </w:num>
  <w:num w:numId="4" w16cid:durableId="569193558">
    <w:abstractNumId w:val="3"/>
  </w:num>
  <w:num w:numId="5" w16cid:durableId="693727630">
    <w:abstractNumId w:val="2"/>
  </w:num>
  <w:num w:numId="6" w16cid:durableId="1997340990">
    <w:abstractNumId w:val="9"/>
  </w:num>
  <w:num w:numId="7" w16cid:durableId="1352416968">
    <w:abstractNumId w:val="6"/>
  </w:num>
  <w:num w:numId="8" w16cid:durableId="1234244078">
    <w:abstractNumId w:val="0"/>
  </w:num>
  <w:num w:numId="9" w16cid:durableId="1158838851">
    <w:abstractNumId w:val="5"/>
  </w:num>
  <w:num w:numId="10" w16cid:durableId="1661732128">
    <w:abstractNumId w:val="7"/>
  </w:num>
  <w:num w:numId="11" w16cid:durableId="847713925">
    <w:abstractNumId w:val="1"/>
  </w:num>
  <w:num w:numId="12" w16cid:durableId="799686978">
    <w:abstractNumId w:val="8"/>
  </w:num>
  <w:num w:numId="13" w16cid:durableId="1835490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CD"/>
    <w:rsid w:val="00010ABB"/>
    <w:rsid w:val="00011EBF"/>
    <w:rsid w:val="000178E6"/>
    <w:rsid w:val="000204B9"/>
    <w:rsid w:val="000245DB"/>
    <w:rsid w:val="0003102D"/>
    <w:rsid w:val="00031EDB"/>
    <w:rsid w:val="000344D3"/>
    <w:rsid w:val="00041B9A"/>
    <w:rsid w:val="00055A29"/>
    <w:rsid w:val="000602FD"/>
    <w:rsid w:val="00072FE3"/>
    <w:rsid w:val="00074EBC"/>
    <w:rsid w:val="000A45C9"/>
    <w:rsid w:val="000B0ECC"/>
    <w:rsid w:val="000B6012"/>
    <w:rsid w:val="000C248E"/>
    <w:rsid w:val="000D6347"/>
    <w:rsid w:val="000E6FE1"/>
    <w:rsid w:val="000F6EC4"/>
    <w:rsid w:val="0010071B"/>
    <w:rsid w:val="001033B4"/>
    <w:rsid w:val="001167B7"/>
    <w:rsid w:val="0013070F"/>
    <w:rsid w:val="00131066"/>
    <w:rsid w:val="001339AC"/>
    <w:rsid w:val="001344B0"/>
    <w:rsid w:val="00135C76"/>
    <w:rsid w:val="001372BC"/>
    <w:rsid w:val="0014674A"/>
    <w:rsid w:val="001670B3"/>
    <w:rsid w:val="001725AA"/>
    <w:rsid w:val="00184A2C"/>
    <w:rsid w:val="00187F7C"/>
    <w:rsid w:val="0019636A"/>
    <w:rsid w:val="001A38B8"/>
    <w:rsid w:val="001A508D"/>
    <w:rsid w:val="001B38A0"/>
    <w:rsid w:val="001C5A98"/>
    <w:rsid w:val="002046AB"/>
    <w:rsid w:val="002116B2"/>
    <w:rsid w:val="002125DE"/>
    <w:rsid w:val="0022098C"/>
    <w:rsid w:val="00222879"/>
    <w:rsid w:val="002271D3"/>
    <w:rsid w:val="00230FE4"/>
    <w:rsid w:val="0023170C"/>
    <w:rsid w:val="002322E6"/>
    <w:rsid w:val="00245F98"/>
    <w:rsid w:val="00250DD9"/>
    <w:rsid w:val="0025478E"/>
    <w:rsid w:val="00264245"/>
    <w:rsid w:val="00265D90"/>
    <w:rsid w:val="002667B6"/>
    <w:rsid w:val="00271597"/>
    <w:rsid w:val="00276C51"/>
    <w:rsid w:val="00277676"/>
    <w:rsid w:val="002951E0"/>
    <w:rsid w:val="002A3BB4"/>
    <w:rsid w:val="002B3F92"/>
    <w:rsid w:val="002B45C2"/>
    <w:rsid w:val="002B4633"/>
    <w:rsid w:val="002D6A6B"/>
    <w:rsid w:val="002E184A"/>
    <w:rsid w:val="002E502E"/>
    <w:rsid w:val="002F5D86"/>
    <w:rsid w:val="002F7AE3"/>
    <w:rsid w:val="003225CB"/>
    <w:rsid w:val="00322B29"/>
    <w:rsid w:val="003247BA"/>
    <w:rsid w:val="0032531E"/>
    <w:rsid w:val="00334FA8"/>
    <w:rsid w:val="00341E9D"/>
    <w:rsid w:val="003425C5"/>
    <w:rsid w:val="00353C85"/>
    <w:rsid w:val="00355A32"/>
    <w:rsid w:val="00356041"/>
    <w:rsid w:val="0036010B"/>
    <w:rsid w:val="0038050B"/>
    <w:rsid w:val="0039202B"/>
    <w:rsid w:val="00393D1E"/>
    <w:rsid w:val="003A3CC1"/>
    <w:rsid w:val="003B3642"/>
    <w:rsid w:val="003C3304"/>
    <w:rsid w:val="003C75F8"/>
    <w:rsid w:val="003D02DA"/>
    <w:rsid w:val="003E4E73"/>
    <w:rsid w:val="00400B30"/>
    <w:rsid w:val="00403946"/>
    <w:rsid w:val="00404FDF"/>
    <w:rsid w:val="004054BC"/>
    <w:rsid w:val="004231F6"/>
    <w:rsid w:val="00423334"/>
    <w:rsid w:val="004256DB"/>
    <w:rsid w:val="00442020"/>
    <w:rsid w:val="00460DA2"/>
    <w:rsid w:val="00470E56"/>
    <w:rsid w:val="004715B6"/>
    <w:rsid w:val="00491922"/>
    <w:rsid w:val="0049565F"/>
    <w:rsid w:val="004D74B7"/>
    <w:rsid w:val="004E28B5"/>
    <w:rsid w:val="004E3F82"/>
    <w:rsid w:val="004F0F6F"/>
    <w:rsid w:val="004F5D47"/>
    <w:rsid w:val="004F7A62"/>
    <w:rsid w:val="00510BE4"/>
    <w:rsid w:val="00511B0D"/>
    <w:rsid w:val="00515D6E"/>
    <w:rsid w:val="00524BA7"/>
    <w:rsid w:val="0052629B"/>
    <w:rsid w:val="00536B4B"/>
    <w:rsid w:val="005444C0"/>
    <w:rsid w:val="005534F1"/>
    <w:rsid w:val="005741C1"/>
    <w:rsid w:val="00590441"/>
    <w:rsid w:val="00591A3C"/>
    <w:rsid w:val="005955FB"/>
    <w:rsid w:val="00596A77"/>
    <w:rsid w:val="005970B0"/>
    <w:rsid w:val="005B4DC6"/>
    <w:rsid w:val="005C0848"/>
    <w:rsid w:val="005D19EA"/>
    <w:rsid w:val="005E1365"/>
    <w:rsid w:val="00612399"/>
    <w:rsid w:val="006169CD"/>
    <w:rsid w:val="006221A5"/>
    <w:rsid w:val="00660EAE"/>
    <w:rsid w:val="006621AA"/>
    <w:rsid w:val="00666B8E"/>
    <w:rsid w:val="0066712D"/>
    <w:rsid w:val="0069546F"/>
    <w:rsid w:val="006A2399"/>
    <w:rsid w:val="006A7F23"/>
    <w:rsid w:val="006B3D24"/>
    <w:rsid w:val="006C3365"/>
    <w:rsid w:val="006C72AE"/>
    <w:rsid w:val="006D08CD"/>
    <w:rsid w:val="006D2515"/>
    <w:rsid w:val="006D2915"/>
    <w:rsid w:val="006D2CDF"/>
    <w:rsid w:val="006D58D4"/>
    <w:rsid w:val="006E26DC"/>
    <w:rsid w:val="006E637E"/>
    <w:rsid w:val="006F3671"/>
    <w:rsid w:val="006F4788"/>
    <w:rsid w:val="006F4E89"/>
    <w:rsid w:val="006F78A2"/>
    <w:rsid w:val="00720FE2"/>
    <w:rsid w:val="0072667C"/>
    <w:rsid w:val="00726C66"/>
    <w:rsid w:val="00734999"/>
    <w:rsid w:val="00737710"/>
    <w:rsid w:val="0074784D"/>
    <w:rsid w:val="00755B95"/>
    <w:rsid w:val="00756BB5"/>
    <w:rsid w:val="00764036"/>
    <w:rsid w:val="0076529D"/>
    <w:rsid w:val="0076543B"/>
    <w:rsid w:val="00774873"/>
    <w:rsid w:val="00775EBB"/>
    <w:rsid w:val="00777EBA"/>
    <w:rsid w:val="00790C8E"/>
    <w:rsid w:val="00795D1D"/>
    <w:rsid w:val="007A2567"/>
    <w:rsid w:val="007B6955"/>
    <w:rsid w:val="007B7075"/>
    <w:rsid w:val="007C273A"/>
    <w:rsid w:val="007C6011"/>
    <w:rsid w:val="007D2F9A"/>
    <w:rsid w:val="007D3FDD"/>
    <w:rsid w:val="007E446E"/>
    <w:rsid w:val="007E6AF9"/>
    <w:rsid w:val="007F1B82"/>
    <w:rsid w:val="007F2F55"/>
    <w:rsid w:val="008323F8"/>
    <w:rsid w:val="00832C83"/>
    <w:rsid w:val="00835CAD"/>
    <w:rsid w:val="00843326"/>
    <w:rsid w:val="0084381A"/>
    <w:rsid w:val="00852D07"/>
    <w:rsid w:val="00854983"/>
    <w:rsid w:val="00855ACC"/>
    <w:rsid w:val="008565DC"/>
    <w:rsid w:val="00861E30"/>
    <w:rsid w:val="008677C7"/>
    <w:rsid w:val="008743CB"/>
    <w:rsid w:val="0088135A"/>
    <w:rsid w:val="0088476D"/>
    <w:rsid w:val="00885291"/>
    <w:rsid w:val="008962C3"/>
    <w:rsid w:val="008A499E"/>
    <w:rsid w:val="008B7B55"/>
    <w:rsid w:val="008C1896"/>
    <w:rsid w:val="008D2F96"/>
    <w:rsid w:val="008D6CF0"/>
    <w:rsid w:val="008E78E4"/>
    <w:rsid w:val="008F2EE4"/>
    <w:rsid w:val="008F7665"/>
    <w:rsid w:val="00904AF9"/>
    <w:rsid w:val="00904E18"/>
    <w:rsid w:val="00914C35"/>
    <w:rsid w:val="009278F8"/>
    <w:rsid w:val="00940A7D"/>
    <w:rsid w:val="00953F7F"/>
    <w:rsid w:val="009601E5"/>
    <w:rsid w:val="00963B9E"/>
    <w:rsid w:val="009743A8"/>
    <w:rsid w:val="00974483"/>
    <w:rsid w:val="00974829"/>
    <w:rsid w:val="00980081"/>
    <w:rsid w:val="009842E6"/>
    <w:rsid w:val="009B7A80"/>
    <w:rsid w:val="009C5BD3"/>
    <w:rsid w:val="009E3629"/>
    <w:rsid w:val="009F07A8"/>
    <w:rsid w:val="009F299F"/>
    <w:rsid w:val="009F57D2"/>
    <w:rsid w:val="00A24923"/>
    <w:rsid w:val="00A34DF1"/>
    <w:rsid w:val="00A36787"/>
    <w:rsid w:val="00A45916"/>
    <w:rsid w:val="00A51249"/>
    <w:rsid w:val="00A77700"/>
    <w:rsid w:val="00A77A6D"/>
    <w:rsid w:val="00A84D84"/>
    <w:rsid w:val="00A861CF"/>
    <w:rsid w:val="00A92F14"/>
    <w:rsid w:val="00AA3097"/>
    <w:rsid w:val="00AC02ED"/>
    <w:rsid w:val="00AD57E6"/>
    <w:rsid w:val="00AD7775"/>
    <w:rsid w:val="00AE45CC"/>
    <w:rsid w:val="00AF1FEF"/>
    <w:rsid w:val="00AF23BF"/>
    <w:rsid w:val="00AF3031"/>
    <w:rsid w:val="00AF3B4E"/>
    <w:rsid w:val="00B022FF"/>
    <w:rsid w:val="00B11AE8"/>
    <w:rsid w:val="00B16B2B"/>
    <w:rsid w:val="00B40469"/>
    <w:rsid w:val="00B612F3"/>
    <w:rsid w:val="00B81D84"/>
    <w:rsid w:val="00B826EE"/>
    <w:rsid w:val="00BB31A1"/>
    <w:rsid w:val="00BC17A0"/>
    <w:rsid w:val="00BC18F7"/>
    <w:rsid w:val="00BC2ABE"/>
    <w:rsid w:val="00BC6E42"/>
    <w:rsid w:val="00BD0E5E"/>
    <w:rsid w:val="00BD393F"/>
    <w:rsid w:val="00BD60D0"/>
    <w:rsid w:val="00BE26E5"/>
    <w:rsid w:val="00BE3A69"/>
    <w:rsid w:val="00BE58DD"/>
    <w:rsid w:val="00C02C41"/>
    <w:rsid w:val="00C132C5"/>
    <w:rsid w:val="00C17DD6"/>
    <w:rsid w:val="00C21A46"/>
    <w:rsid w:val="00C22375"/>
    <w:rsid w:val="00C37311"/>
    <w:rsid w:val="00C416ED"/>
    <w:rsid w:val="00C43845"/>
    <w:rsid w:val="00C578E6"/>
    <w:rsid w:val="00C61DD6"/>
    <w:rsid w:val="00C832B8"/>
    <w:rsid w:val="00C90C83"/>
    <w:rsid w:val="00CC4341"/>
    <w:rsid w:val="00CC7417"/>
    <w:rsid w:val="00CD2FE3"/>
    <w:rsid w:val="00CD4685"/>
    <w:rsid w:val="00CD69D6"/>
    <w:rsid w:val="00CE1A9B"/>
    <w:rsid w:val="00CE1EA5"/>
    <w:rsid w:val="00CE2F13"/>
    <w:rsid w:val="00CE44D8"/>
    <w:rsid w:val="00CE54E3"/>
    <w:rsid w:val="00CF0C05"/>
    <w:rsid w:val="00CF4E7F"/>
    <w:rsid w:val="00D0554F"/>
    <w:rsid w:val="00D0775E"/>
    <w:rsid w:val="00D16357"/>
    <w:rsid w:val="00D21F1E"/>
    <w:rsid w:val="00D315B5"/>
    <w:rsid w:val="00D33F51"/>
    <w:rsid w:val="00D41722"/>
    <w:rsid w:val="00D420C5"/>
    <w:rsid w:val="00D518E8"/>
    <w:rsid w:val="00D51C13"/>
    <w:rsid w:val="00D62839"/>
    <w:rsid w:val="00D658F0"/>
    <w:rsid w:val="00D70A5F"/>
    <w:rsid w:val="00D70F73"/>
    <w:rsid w:val="00D850B9"/>
    <w:rsid w:val="00D932C7"/>
    <w:rsid w:val="00D9589C"/>
    <w:rsid w:val="00DB4884"/>
    <w:rsid w:val="00DC1370"/>
    <w:rsid w:val="00DD0955"/>
    <w:rsid w:val="00DD1C06"/>
    <w:rsid w:val="00DD6893"/>
    <w:rsid w:val="00DD7F2F"/>
    <w:rsid w:val="00DE6FDE"/>
    <w:rsid w:val="00DF3B54"/>
    <w:rsid w:val="00E034DD"/>
    <w:rsid w:val="00E05E3F"/>
    <w:rsid w:val="00E1740A"/>
    <w:rsid w:val="00E21207"/>
    <w:rsid w:val="00E216BB"/>
    <w:rsid w:val="00E252E4"/>
    <w:rsid w:val="00E25939"/>
    <w:rsid w:val="00E45F79"/>
    <w:rsid w:val="00E51B4A"/>
    <w:rsid w:val="00E6276D"/>
    <w:rsid w:val="00E6395F"/>
    <w:rsid w:val="00E643E1"/>
    <w:rsid w:val="00E727B2"/>
    <w:rsid w:val="00E7489A"/>
    <w:rsid w:val="00E83DE6"/>
    <w:rsid w:val="00E85389"/>
    <w:rsid w:val="00E95D57"/>
    <w:rsid w:val="00EA19B8"/>
    <w:rsid w:val="00EA45A6"/>
    <w:rsid w:val="00EA4970"/>
    <w:rsid w:val="00EC1E1C"/>
    <w:rsid w:val="00ED25A8"/>
    <w:rsid w:val="00EF0792"/>
    <w:rsid w:val="00EF4578"/>
    <w:rsid w:val="00EF53A8"/>
    <w:rsid w:val="00F04DC0"/>
    <w:rsid w:val="00F219FD"/>
    <w:rsid w:val="00F21C42"/>
    <w:rsid w:val="00F24B1E"/>
    <w:rsid w:val="00F27B45"/>
    <w:rsid w:val="00F31AF5"/>
    <w:rsid w:val="00F521A3"/>
    <w:rsid w:val="00F6072C"/>
    <w:rsid w:val="00F65B11"/>
    <w:rsid w:val="00F67245"/>
    <w:rsid w:val="00F77000"/>
    <w:rsid w:val="00F8578B"/>
    <w:rsid w:val="00F91B0C"/>
    <w:rsid w:val="00FA22A3"/>
    <w:rsid w:val="00FA439E"/>
    <w:rsid w:val="00FB3F36"/>
    <w:rsid w:val="00FC09EE"/>
    <w:rsid w:val="00FE0F0A"/>
    <w:rsid w:val="00FE21FF"/>
    <w:rsid w:val="00FE38D7"/>
    <w:rsid w:val="00FE489D"/>
    <w:rsid w:val="00FF28DA"/>
    <w:rsid w:val="00FF5280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64941"/>
  <w15:chartTrackingRefBased/>
  <w15:docId w15:val="{4A2CB22F-B50E-4AEB-A8CE-F1CC00A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1597"/>
  </w:style>
  <w:style w:type="paragraph" w:styleId="Nagwek1">
    <w:name w:val="heading 1"/>
    <w:basedOn w:val="Normalny"/>
    <w:next w:val="Normalny"/>
    <w:link w:val="Nagwek1Znak"/>
    <w:qFormat/>
    <w:rsid w:val="00D33F51"/>
    <w:pPr>
      <w:spacing w:line="23" w:lineRule="atLeas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3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510BE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510BE4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25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33F51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D33F51"/>
    <w:pPr>
      <w:spacing w:line="23" w:lineRule="atLeast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33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D33F51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608A-EFA5-49C6-A8AC-0A1A8FB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9/2025 Prezydenta Miasta Włocławek z dn. 23 kwietnia 2025 r.</vt:lpstr>
    </vt:vector>
  </TitlesOfParts>
  <Company>UM Włocławek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9/2025 Prezydenta Miasta Włocławek z dn. 23 kwietnia 2025 r.</dc:title>
  <dc:subject/>
  <dc:creator>dniemczyk</dc:creator>
  <cp:keywords>Zarządzenie Prezydenta Miasta Włocławek</cp:keywords>
  <dc:description/>
  <cp:lastModifiedBy>Łukasz Stolarski</cp:lastModifiedBy>
  <cp:revision>3</cp:revision>
  <cp:lastPrinted>2025-04-22T12:32:00Z</cp:lastPrinted>
  <dcterms:created xsi:type="dcterms:W3CDTF">2025-04-23T08:35:00Z</dcterms:created>
  <dcterms:modified xsi:type="dcterms:W3CDTF">2025-04-23T10:07:00Z</dcterms:modified>
</cp:coreProperties>
</file>